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0C0D47">
        <w:rPr>
          <w:b/>
        </w:rPr>
        <w:t>самоходной машины</w:t>
      </w:r>
      <w:r w:rsidRPr="00BC03F6">
        <w:rPr>
          <w:b/>
        </w:rPr>
        <w:t xml:space="preserve"> 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 </w:t>
      </w:r>
      <w:r w:rsidR="00E27B52">
        <w:rPr>
          <w:color w:val="000000"/>
        </w:rPr>
        <w:t>универсальную дорожную машину</w:t>
      </w:r>
      <w:r w:rsidR="00E27B52" w:rsidRPr="0039110C">
        <w:rPr>
          <w:color w:val="000000"/>
        </w:rPr>
        <w:t xml:space="preserve"> УДМ-82 на базе трактора «</w:t>
      </w:r>
      <w:proofErr w:type="spellStart"/>
      <w:r w:rsidR="00E27B52" w:rsidRPr="0039110C">
        <w:rPr>
          <w:color w:val="000000"/>
        </w:rPr>
        <w:t>Беларус</w:t>
      </w:r>
      <w:proofErr w:type="spellEnd"/>
      <w:r w:rsidR="00E27B52" w:rsidRPr="0039110C">
        <w:rPr>
          <w:color w:val="000000"/>
        </w:rPr>
        <w:t xml:space="preserve"> 82.1» </w:t>
      </w:r>
      <w:r w:rsidR="00ED0EBF">
        <w:rPr>
          <w:color w:val="000000"/>
        </w:rPr>
        <w:t>в комплекте с навесным оборудованием</w:t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3F61DD">
        <w:rPr>
          <w:bCs/>
        </w:rPr>
        <w:t>самоходная машин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3F61DD">
        <w:rPr>
          <w:bCs/>
        </w:rPr>
        <w:t>самоходную машину</w:t>
      </w:r>
      <w:r w:rsidR="006E0346" w:rsidRPr="00BC03F6">
        <w:t xml:space="preserve"> в срок не позднее </w:t>
      </w:r>
      <w:r w:rsidR="00B62156">
        <w:t>45 (сорока пяти</w:t>
      </w:r>
      <w:r w:rsidR="00F913FA">
        <w:t>)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r w:rsidR="003F61DD">
        <w:rPr>
          <w:bCs/>
        </w:rPr>
        <w:t>самоходной машины</w:t>
      </w:r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3F61DD">
        <w:rPr>
          <w:bCs/>
        </w:rPr>
        <w:t>самоходной машины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3F61DD">
        <w:rPr>
          <w:bCs/>
        </w:rPr>
        <w:t>самоходной машины</w:t>
      </w:r>
      <w:r w:rsidR="00841B05">
        <w:t xml:space="preserve"> и относящиеся к ней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3F61DD">
        <w:rPr>
          <w:bCs/>
        </w:rPr>
        <w:t>самоходной машины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3F61DD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Pr="00BC03F6">
        <w:rPr>
          <w:i/>
        </w:rPr>
        <w:t>счет-фактуру, оформленную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1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3F61DD">
        <w:rPr>
          <w:bCs/>
        </w:rPr>
        <w:t>самоходной машины</w:t>
      </w:r>
      <w:r w:rsidR="009C158D">
        <w:t>, ее</w:t>
      </w:r>
      <w:r w:rsidR="009F3C34" w:rsidRPr="00BC03F6">
        <w:t xml:space="preserve"> прин</w:t>
      </w:r>
      <w:r w:rsidR="009C158D">
        <w:t>адлежностей и относящихся к не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3F61DD">
        <w:rPr>
          <w:bCs/>
        </w:rPr>
        <w:t>самоходной машины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893C29" w:rsidRPr="00BC03F6">
        <w:t>2.4</w:t>
      </w:r>
      <w:r w:rsidR="00ED11A1">
        <w:t>.</w:t>
      </w:r>
      <w:r w:rsidR="00893C29" w:rsidRPr="00BC03F6">
        <w:t xml:space="preserve"> </w:t>
      </w:r>
      <w:r w:rsidR="003864E0" w:rsidRPr="00BC03F6">
        <w:t xml:space="preserve">Передача </w:t>
      </w:r>
      <w:r w:rsidR="003F61DD">
        <w:rPr>
          <w:bCs/>
        </w:rPr>
        <w:t>самоходной машины</w:t>
      </w:r>
      <w:r w:rsidR="003864E0" w:rsidRPr="00BC03F6">
        <w:t xml:space="preserve"> Покупателю осуществляется</w:t>
      </w:r>
      <w:r w:rsidR="002D7BC8">
        <w:t xml:space="preserve"> по адресу: </w:t>
      </w:r>
      <w:r w:rsidR="00C82E4E" w:rsidRPr="00C82E4E">
        <w:rPr>
          <w:color w:val="000000"/>
        </w:rPr>
        <w:t xml:space="preserve">399071, Липецкая область, </w:t>
      </w:r>
      <w:proofErr w:type="spellStart"/>
      <w:r w:rsidR="00C82E4E" w:rsidRPr="00C82E4E">
        <w:rPr>
          <w:color w:val="000000"/>
        </w:rPr>
        <w:t>Грязинский</w:t>
      </w:r>
      <w:proofErr w:type="spellEnd"/>
      <w:r w:rsidR="00C82E4E" w:rsidRPr="00C82E4E">
        <w:rPr>
          <w:color w:val="000000"/>
        </w:rPr>
        <w:t xml:space="preserve"> район, село Казинка, территория ОЭЗ ППТ Липецк, здание 2</w:t>
      </w:r>
      <w:r w:rsidR="008C16D4" w:rsidRPr="00B728BA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в том числе НДС 18%, что составляет </w:t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_____________ руб</w:t>
      </w:r>
      <w:r w:rsidR="006B2A1D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2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включая</w:t>
      </w:r>
      <w:r w:rsidR="003E7626">
        <w:rPr>
          <w:rFonts w:ascii="Times New Roman" w:hAnsi="Times New Roman"/>
          <w:color w:val="000000"/>
          <w:sz w:val="24"/>
          <w:szCs w:val="24"/>
        </w:rPr>
        <w:t xml:space="preserve"> разгрузку, монтаж переднего отвала, переднего механического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привод</w:t>
      </w:r>
      <w:r w:rsidR="003E7626">
        <w:rPr>
          <w:rFonts w:ascii="Times New Roman" w:hAnsi="Times New Roman"/>
          <w:color w:val="000000"/>
          <w:sz w:val="24"/>
          <w:szCs w:val="24"/>
        </w:rPr>
        <w:t>а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от вала отбора мощности </w:t>
      </w:r>
      <w:r w:rsidR="003E7626">
        <w:rPr>
          <w:rFonts w:ascii="Times New Roman" w:hAnsi="Times New Roman"/>
          <w:color w:val="000000"/>
          <w:sz w:val="24"/>
          <w:szCs w:val="24"/>
        </w:rPr>
        <w:t>(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>ВОМ</w:t>
      </w:r>
      <w:r w:rsidR="003E7626">
        <w:rPr>
          <w:rFonts w:ascii="Times New Roman" w:hAnsi="Times New Roman"/>
          <w:color w:val="000000"/>
          <w:sz w:val="24"/>
          <w:szCs w:val="24"/>
        </w:rPr>
        <w:t>)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и щеточного оборудования на базовый трактор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персонала Покупателя по вопросам монтажа дополнительного оборудования на трактор и его последующей эксплуатации по месту нахождения Покупателя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7F" w:rsidRDefault="00216C7F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C03F6" w:rsidRDefault="000C03BD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3F61DD">
        <w:rPr>
          <w:bCs/>
        </w:rPr>
        <w:t>самоходной машины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3F61DD">
        <w:rPr>
          <w:bCs/>
        </w:rPr>
        <w:t>самоходной машины</w:t>
      </w:r>
      <w:r w:rsidR="00D922BE">
        <w:t xml:space="preserve">, 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3F61DD">
        <w:rPr>
          <w:bCs/>
        </w:rPr>
        <w:t>самоходной машины</w:t>
      </w:r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3F61DD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3F61DD">
        <w:rPr>
          <w:bCs/>
        </w:rPr>
        <w:t>самоходной машины</w:t>
      </w:r>
      <w:r w:rsidR="009F3C34" w:rsidRPr="00BC03F6">
        <w:t xml:space="preserve"> перед </w:t>
      </w:r>
      <w:r w:rsidR="003F61DD">
        <w:t>ее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9F3C34" w:rsidRPr="00BC03F6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3F61DD">
        <w:t>ереданной</w:t>
      </w:r>
      <w:r w:rsidR="009F3C34" w:rsidRPr="00BC03F6">
        <w:t xml:space="preserve"> </w:t>
      </w:r>
      <w:r w:rsidR="003F61DD">
        <w:rPr>
          <w:bCs/>
        </w:rPr>
        <w:t>самоходной машин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3F61DD">
        <w:rPr>
          <w:bCs/>
        </w:rPr>
        <w:t>самоходной машины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3F61DD">
        <w:rPr>
          <w:bCs/>
        </w:rPr>
        <w:t>самоходную машину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3F61DD">
        <w:rPr>
          <w:bCs/>
        </w:rPr>
        <w:t>самоходную машину</w:t>
      </w:r>
      <w:r w:rsidR="003F61DD">
        <w:t>, ее</w:t>
      </w:r>
      <w:r w:rsidR="009F3C34" w:rsidRPr="00BC03F6">
        <w:t xml:space="preserve"> при</w:t>
      </w:r>
      <w:r w:rsidR="003F61DD">
        <w:t>надлежности и относящиеся к ней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5854EE" w:rsidRPr="00BC03F6" w:rsidRDefault="005854EE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A65D7C" w:rsidRPr="00BC03F6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3F61DD">
        <w:rPr>
          <w:bCs/>
        </w:rPr>
        <w:t>передаваемой</w:t>
      </w:r>
      <w:r w:rsidR="00FE20D2" w:rsidRPr="00BC03F6">
        <w:rPr>
          <w:bCs/>
        </w:rPr>
        <w:t xml:space="preserve"> </w:t>
      </w:r>
      <w:r w:rsidR="003F61DD">
        <w:rPr>
          <w:bCs/>
        </w:rPr>
        <w:t>самоходной машины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3F61DD">
        <w:rPr>
          <w:bCs/>
        </w:rPr>
        <w:t>самоходную машину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3"/>
      </w:r>
      <w:r w:rsidR="00EB0F7B" w:rsidRPr="00BC03F6">
        <w:rPr>
          <w:bCs/>
        </w:rPr>
        <w:t xml:space="preserve"> лет или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58550C">
        <w:rPr>
          <w:bCs/>
        </w:rPr>
        <w:t xml:space="preserve"> моточасов</w:t>
      </w:r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 xml:space="preserve">торонами </w:t>
      </w:r>
      <w:r w:rsidR="00AE4F5C" w:rsidRPr="00BC03F6">
        <w:rPr>
          <w:bCs/>
        </w:rPr>
        <w:lastRenderedPageBreak/>
        <w:t>а</w:t>
      </w:r>
      <w:r w:rsidR="009F3C34" w:rsidRPr="00BC03F6">
        <w:rPr>
          <w:bCs/>
        </w:rPr>
        <w:t xml:space="preserve">кта приема-передачи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3F61DD">
        <w:rPr>
          <w:bCs/>
        </w:rPr>
        <w:t>е приобретенной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3F61DD">
        <w:rPr>
          <w:bCs/>
        </w:rPr>
        <w:t>самоходной машиной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3F61DD">
        <w:rPr>
          <w:bCs/>
        </w:rPr>
        <w:t>самоходную машину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3F61DD">
        <w:t>ратить эксплуатацию неисправной</w:t>
      </w:r>
      <w:r w:rsidR="001D455C" w:rsidRPr="00BC03F6">
        <w:t xml:space="preserve"> </w:t>
      </w:r>
      <w:r w:rsidR="003F61DD">
        <w:rPr>
          <w:bCs/>
        </w:rPr>
        <w:t>самоходной машины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3F61DD">
        <w:rPr>
          <w:bCs/>
        </w:rPr>
        <w:t>самоходной машины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3F61DD">
        <w:rPr>
          <w:bCs/>
        </w:rPr>
        <w:t>самоходной машины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3F61DD">
        <w:rPr>
          <w:bCs/>
        </w:rPr>
        <w:t>самоходной машины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r w:rsidR="00E14BFA" w:rsidRPr="00BC03F6">
        <w:rPr>
          <w:b/>
        </w:rPr>
        <w:t>ПОРЯДОК РАССМОТРЕНИЯ</w:t>
      </w:r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3F61DD">
        <w:rPr>
          <w:bCs/>
        </w:rPr>
        <w:t>самоходную машину</w:t>
      </w:r>
      <w:r w:rsidR="009F3C34" w:rsidRPr="00BC03F6">
        <w:t xml:space="preserve">, а также риск повреждения и/или утраты </w:t>
      </w:r>
      <w:r w:rsidR="003F61DD">
        <w:rPr>
          <w:bCs/>
        </w:rPr>
        <w:t>самоходной машины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3F61DD">
        <w:rPr>
          <w:bCs/>
        </w:rPr>
        <w:t>самоходной машины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lastRenderedPageBreak/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 xml:space="preserve">. Во всем, что не предусмотрено настоящим Договором, Стороны </w:t>
      </w:r>
      <w:bookmarkStart w:id="0" w:name="_GoBack"/>
      <w:bookmarkEnd w:id="0"/>
      <w:r w:rsidR="00E14BFA" w:rsidRPr="00BC03F6">
        <w:t>руководствуются законодательством</w:t>
      </w:r>
      <w:r w:rsidR="009F3C34" w:rsidRPr="00BC03F6">
        <w:t xml:space="preserve">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3F61DD">
        <w:rPr>
          <w:bCs/>
        </w:rPr>
        <w:t>самоходной машины</w:t>
      </w:r>
      <w:r w:rsidRPr="00BC03F6">
        <w:t>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8E6425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8E6425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40702810122250000839 </w:t>
            </w:r>
          </w:p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Филиал ПАО Банк ВТБ в </w:t>
            </w:r>
            <w:proofErr w:type="spellStart"/>
            <w:r w:rsidRPr="00BC03F6">
              <w:rPr>
                <w:sz w:val="22"/>
                <w:szCs w:val="22"/>
              </w:rPr>
              <w:t>г.Воронеже</w:t>
            </w:r>
            <w:proofErr w:type="spellEnd"/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3F61DD" w:rsidRPr="003F61DD">
        <w:rPr>
          <w:bCs/>
          <w:sz w:val="20"/>
          <w:szCs w:val="20"/>
        </w:rPr>
        <w:t>самоходной машины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r w:rsidR="00E14BFA" w:rsidRPr="00BC03F6">
        <w:rPr>
          <w:sz w:val="20"/>
          <w:szCs w:val="20"/>
        </w:rPr>
        <w:t>_» _</w:t>
      </w:r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Pr="00BC03F6" w:rsidRDefault="00013673" w:rsidP="00013673">
      <w:pPr>
        <w:spacing w:after="0" w:line="0" w:lineRule="atLeast"/>
      </w:pPr>
    </w:p>
    <w:p w:rsidR="009F3C34" w:rsidRDefault="009F3C34" w:rsidP="0025611E">
      <w:pPr>
        <w:spacing w:after="0" w:line="0" w:lineRule="atLeast"/>
        <w:jc w:val="center"/>
        <w:rPr>
          <w:b/>
        </w:rPr>
      </w:pPr>
      <w:r w:rsidRPr="00FA67F5">
        <w:rPr>
          <w:b/>
        </w:rPr>
        <w:t>Спецификация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b/>
          <w:color w:val="000000"/>
        </w:rPr>
        <w:t>1.</w:t>
      </w:r>
      <w:r w:rsidRPr="00E04A65">
        <w:rPr>
          <w:b/>
          <w:bCs/>
          <w:color w:val="000000"/>
        </w:rPr>
        <w:t xml:space="preserve">Наименование, характеристика и количество </w:t>
      </w:r>
      <w:r>
        <w:rPr>
          <w:b/>
          <w:bCs/>
          <w:color w:val="000000"/>
        </w:rPr>
        <w:t>самоходной машины</w:t>
      </w:r>
      <w:r w:rsidRPr="00E04A65">
        <w:rPr>
          <w:b/>
          <w:bCs/>
          <w:color w:val="000000"/>
        </w:rPr>
        <w:t>:</w:t>
      </w:r>
      <w:r w:rsidRPr="00E04A65">
        <w:rPr>
          <w:color w:val="000000"/>
        </w:rPr>
        <w:t xml:space="preserve"> </w:t>
      </w: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>1.1. Наименование.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Универсальная дорожная машина УДМ-82 на базе трактора «</w:t>
      </w:r>
      <w:proofErr w:type="spellStart"/>
      <w:r w:rsidRPr="00E04A65">
        <w:rPr>
          <w:color w:val="000000"/>
        </w:rPr>
        <w:t>Беларус</w:t>
      </w:r>
      <w:proofErr w:type="spellEnd"/>
      <w:r w:rsidRPr="00E04A65">
        <w:rPr>
          <w:color w:val="000000"/>
        </w:rPr>
        <w:t xml:space="preserve"> 82.1» в комплекте с навесным оборудованием.</w:t>
      </w:r>
    </w:p>
    <w:p w:rsid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b/>
          <w:color w:val="000000"/>
        </w:rPr>
        <w:t xml:space="preserve">1.2. Технические характеристики и количество </w:t>
      </w:r>
      <w:r>
        <w:rPr>
          <w:b/>
          <w:color w:val="000000"/>
        </w:rPr>
        <w:t>самоходной машины</w:t>
      </w:r>
      <w:r w:rsidRPr="00E04A65">
        <w:rPr>
          <w:b/>
          <w:color w:val="000000"/>
        </w:rPr>
        <w:t>.</w:t>
      </w:r>
      <w:r w:rsidRPr="00E04A65">
        <w:rPr>
          <w:color w:val="000000"/>
        </w:rPr>
        <w:t xml:space="preserve"> 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b/>
          <w:color w:val="000000"/>
        </w:rPr>
        <w:t>1.2.1. Комплектация: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а) трактор «</w:t>
      </w:r>
      <w:proofErr w:type="spellStart"/>
      <w:r w:rsidRPr="00E04A65">
        <w:rPr>
          <w:color w:val="000000"/>
        </w:rPr>
        <w:t>Беларус</w:t>
      </w:r>
      <w:proofErr w:type="spellEnd"/>
      <w:r w:rsidRPr="00E04A65">
        <w:rPr>
          <w:color w:val="000000"/>
        </w:rPr>
        <w:t xml:space="preserve"> 82.1» – 1 шт</w:t>
      </w:r>
      <w:r>
        <w:rPr>
          <w:color w:val="000000"/>
        </w:rPr>
        <w:t>.</w:t>
      </w:r>
      <w:r w:rsidRPr="00E04A65">
        <w:rPr>
          <w:color w:val="000000"/>
        </w:rPr>
        <w:t>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б) фронта</w:t>
      </w:r>
      <w:r>
        <w:rPr>
          <w:color w:val="000000"/>
        </w:rPr>
        <w:t>льный снегоуборщик СУ2,1ОМ</w:t>
      </w:r>
      <w:r w:rsidRPr="00E04A65">
        <w:rPr>
          <w:color w:val="000000"/>
        </w:rPr>
        <w:t xml:space="preserve"> в комплекте с передним навесным устройством и передним выводом от вала отбора мощности (ВОМ) – 1 комплект,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в) отвал пер</w:t>
      </w:r>
      <w:r>
        <w:rPr>
          <w:color w:val="000000"/>
        </w:rPr>
        <w:t>едний снегоуборочный СО2,5</w:t>
      </w:r>
      <w:r w:rsidRPr="00E04A65">
        <w:rPr>
          <w:color w:val="000000"/>
        </w:rPr>
        <w:t xml:space="preserve">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г) щеточное оборудование зима/лето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 xml:space="preserve">д) </w:t>
      </w:r>
      <w:r>
        <w:rPr>
          <w:color w:val="000000"/>
        </w:rPr>
        <w:t>передняя щетка ЩФС 2.0 Г</w:t>
      </w:r>
      <w:r w:rsidRPr="00E04A65">
        <w:rPr>
          <w:color w:val="000000"/>
        </w:rPr>
        <w:t xml:space="preserve"> c бункером без увлажнения </w:t>
      </w:r>
      <w:proofErr w:type="spellStart"/>
      <w:r w:rsidRPr="00E04A65">
        <w:rPr>
          <w:color w:val="000000"/>
        </w:rPr>
        <w:t>смёта</w:t>
      </w:r>
      <w:proofErr w:type="spellEnd"/>
      <w:r w:rsidRPr="00E04A65">
        <w:rPr>
          <w:color w:val="000000"/>
        </w:rPr>
        <w:t xml:space="preserve"> с адаптером на фронтальный погрузчик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  <w:lang w:val="en-US"/>
        </w:rPr>
      </w:pPr>
      <w:r w:rsidRPr="00E04A65">
        <w:rPr>
          <w:color w:val="000000"/>
        </w:rPr>
        <w:t>е</w:t>
      </w:r>
      <w:r w:rsidRPr="00E04A65">
        <w:rPr>
          <w:color w:val="000000"/>
          <w:lang w:val="en-US"/>
        </w:rPr>
        <w:t xml:space="preserve">) </w:t>
      </w:r>
      <w:r w:rsidRPr="00E04A65">
        <w:rPr>
          <w:color w:val="000000"/>
        </w:rPr>
        <w:t>косилка</w:t>
      </w:r>
      <w:r w:rsidRPr="00E04A65">
        <w:rPr>
          <w:color w:val="000000"/>
          <w:lang w:val="en-US"/>
        </w:rPr>
        <w:t xml:space="preserve"> ORSI Competition GS 200 – 1 </w:t>
      </w:r>
      <w:r w:rsidRPr="00E04A65">
        <w:rPr>
          <w:color w:val="000000"/>
        </w:rPr>
        <w:t>комплект</w:t>
      </w:r>
      <w:r w:rsidRPr="00E04A65">
        <w:rPr>
          <w:color w:val="000000"/>
          <w:lang w:val="en-US"/>
        </w:rPr>
        <w:t>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ж) утеплитель моторного отсека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з) проблесковый маячок оранжевого цвета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и) груз балластный на трактор передний – 1 комплект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к) груз балластный на трактор задний левый – 1 комплект.</w:t>
      </w: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>1.2.2. Технические характеристики:</w:t>
      </w: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 xml:space="preserve">1.2.2.1. </w:t>
      </w:r>
      <w:bookmarkStart w:id="1" w:name="_Hlk523990731"/>
      <w:r w:rsidRPr="00E04A65">
        <w:rPr>
          <w:b/>
          <w:color w:val="000000"/>
        </w:rPr>
        <w:t>Трактор «Беларус-82.1»:</w:t>
      </w:r>
      <w:bookmarkEnd w:id="1"/>
    </w:p>
    <w:tbl>
      <w:tblPr>
        <w:tblW w:w="48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6029"/>
      </w:tblGrid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Колесная формула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4х4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вигатель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дизель с непосредственным впрыском, водяного охлаждения, с номинальной частотой вращения 2200 об/мин., число цилиндров 4, максимальный крутящийся момент при 1400 об/мин, </w:t>
            </w:r>
            <w:proofErr w:type="spellStart"/>
            <w:r w:rsidRPr="00E04A65">
              <w:rPr>
                <w:rFonts w:cs="Times New Roman"/>
                <w:color w:val="000000"/>
              </w:rPr>
              <w:t>Н.м</w:t>
            </w:r>
            <w:proofErr w:type="spellEnd"/>
            <w:r w:rsidRPr="00E04A65">
              <w:rPr>
                <w:rFonts w:cs="Times New Roman"/>
                <w:color w:val="000000"/>
              </w:rPr>
              <w:t>. (</w:t>
            </w:r>
            <w:proofErr w:type="spellStart"/>
            <w:proofErr w:type="gramStart"/>
            <w:r w:rsidRPr="00E04A65">
              <w:rPr>
                <w:rFonts w:cs="Times New Roman"/>
                <w:color w:val="000000"/>
              </w:rPr>
              <w:t>кгс.м</w:t>
            </w:r>
            <w:proofErr w:type="spellEnd"/>
            <w:proofErr w:type="gramEnd"/>
            <w:r w:rsidRPr="00E04A65">
              <w:rPr>
                <w:rFonts w:cs="Times New Roman"/>
                <w:color w:val="000000"/>
              </w:rPr>
              <w:t>) 290 (не менее)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Мощность кВт (</w:t>
            </w:r>
            <w:proofErr w:type="spellStart"/>
            <w:r w:rsidRPr="00E04A65">
              <w:rPr>
                <w:rFonts w:cs="Times New Roman"/>
                <w:color w:val="000000"/>
              </w:rPr>
              <w:t>л.с</w:t>
            </w:r>
            <w:proofErr w:type="spellEnd"/>
            <w:r w:rsidRPr="00E04A65">
              <w:rPr>
                <w:rFonts w:cs="Times New Roman"/>
                <w:color w:val="000000"/>
              </w:rPr>
              <w:t>.)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60 (81)</w:t>
            </w:r>
          </w:p>
        </w:tc>
      </w:tr>
      <w:tr w:rsidR="00E04A65" w:rsidRPr="00E04A65" w:rsidTr="00DA0B3B">
        <w:trPr>
          <w:trHeight w:val="541"/>
        </w:trPr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База трактор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245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Общая дл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412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Шир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197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Высота по кабине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280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Колея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о пере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1450-165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о за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1400-210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орожный просвет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од передней осью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645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од задним мосто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465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Эксплуатационная масса, кг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4000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ополнительная комплектация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а кабине трактора должен быть установлен один проблесковый маячок оранжевого цвета</w:t>
            </w:r>
          </w:p>
        </w:tc>
      </w:tr>
      <w:tr w:rsidR="00E04A65" w:rsidRPr="00E04A65" w:rsidTr="00DA0B3B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Вес переднего балластного груза, кг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60</w:t>
            </w:r>
          </w:p>
        </w:tc>
      </w:tr>
    </w:tbl>
    <w:p w:rsidR="00E04A65" w:rsidRPr="00E04A65" w:rsidRDefault="00E04A65" w:rsidP="00E04A65">
      <w:pPr>
        <w:spacing w:after="0"/>
        <w:rPr>
          <w:color w:val="000000"/>
        </w:rPr>
      </w:pPr>
      <w:r w:rsidRPr="00E04A65">
        <w:rPr>
          <w:color w:val="000000"/>
        </w:rPr>
        <w:t>Базовый трактор (рама, кабина, тормозная система) должен иметь антикоррозийную обработку специальным составом, чтобы уменьшить риск возникновения аварийных ситуаций, связанных с коррозией электрооборудования, трубопроводов пневмосистемы базового трактора и самого навесного оборудования.</w:t>
      </w:r>
    </w:p>
    <w:p w:rsidR="00E04A65" w:rsidRPr="00E04A65" w:rsidRDefault="00E04A65" w:rsidP="00E04A65">
      <w:pPr>
        <w:spacing w:after="0"/>
        <w:rPr>
          <w:b/>
          <w:color w:val="000000"/>
        </w:rPr>
      </w:pPr>
    </w:p>
    <w:p w:rsidR="00E04A65" w:rsidRPr="00E04A65" w:rsidRDefault="00E04A65" w:rsidP="00E04A65">
      <w:pPr>
        <w:spacing w:after="0"/>
        <w:rPr>
          <w:b/>
          <w:color w:val="000000"/>
        </w:rPr>
      </w:pPr>
      <w:r w:rsidRPr="00E04A65">
        <w:rPr>
          <w:b/>
          <w:color w:val="000000"/>
        </w:rPr>
        <w:lastRenderedPageBreak/>
        <w:t>1.2.2.2. Фронтальный снегоу</w:t>
      </w:r>
      <w:r w:rsidR="00D77B4F">
        <w:rPr>
          <w:b/>
          <w:color w:val="000000"/>
        </w:rPr>
        <w:t xml:space="preserve">борщик СУ2,1ОМ </w:t>
      </w:r>
      <w:r w:rsidRPr="00E04A65">
        <w:rPr>
          <w:b/>
          <w:color w:val="000000"/>
        </w:rPr>
        <w:t>в комплекте с передним навесным устройством и передним выводом от вала отбора мощности (ВОМ)</w:t>
      </w:r>
      <w:r w:rsidR="00D77B4F">
        <w:rPr>
          <w:b/>
          <w:color w:val="000000"/>
        </w:rPr>
        <w:t>:</w:t>
      </w:r>
    </w:p>
    <w:p w:rsidR="00E04A65" w:rsidRPr="00D77B4F" w:rsidRDefault="00E04A65" w:rsidP="00E04A65">
      <w:pPr>
        <w:spacing w:after="0"/>
        <w:rPr>
          <w:color w:val="000000"/>
        </w:rPr>
      </w:pPr>
      <w:r w:rsidRPr="00D77B4F">
        <w:rPr>
          <w:color w:val="000000"/>
        </w:rPr>
        <w:t>Комплектация:</w:t>
      </w:r>
    </w:p>
    <w:p w:rsidR="00E04A65" w:rsidRPr="00D77B4F" w:rsidRDefault="00E04A65" w:rsidP="00E04A65">
      <w:pPr>
        <w:spacing w:after="0"/>
        <w:rPr>
          <w:color w:val="000000"/>
        </w:rPr>
      </w:pPr>
      <w:r w:rsidRPr="00D77B4F">
        <w:rPr>
          <w:color w:val="000000"/>
        </w:rPr>
        <w:t>- фронтальный снего</w:t>
      </w:r>
      <w:r w:rsidR="00D77B4F">
        <w:rPr>
          <w:color w:val="000000"/>
        </w:rPr>
        <w:t>уборщик СУ2,1ОМ</w:t>
      </w:r>
      <w:r w:rsidRPr="00D77B4F">
        <w:rPr>
          <w:color w:val="000000"/>
        </w:rPr>
        <w:t xml:space="preserve"> – 1 комплект;</w:t>
      </w:r>
    </w:p>
    <w:p w:rsidR="00E04A65" w:rsidRPr="00D77B4F" w:rsidRDefault="00E04A65" w:rsidP="00E04A65">
      <w:pPr>
        <w:spacing w:after="0"/>
        <w:rPr>
          <w:color w:val="000000"/>
        </w:rPr>
      </w:pPr>
      <w:r w:rsidRPr="00D77B4F">
        <w:rPr>
          <w:color w:val="000000"/>
        </w:rPr>
        <w:t xml:space="preserve">- навеска передняя универсальная </w:t>
      </w:r>
      <w:r w:rsidR="00D77B4F">
        <w:rPr>
          <w:color w:val="000000"/>
        </w:rPr>
        <w:t>НУ-2 для</w:t>
      </w:r>
      <w:r w:rsidR="00E14BFA" w:rsidRPr="00E14BFA">
        <w:rPr>
          <w:b/>
          <w:color w:val="000000"/>
        </w:rPr>
        <w:t xml:space="preserve"> </w:t>
      </w:r>
      <w:r w:rsidR="00E14BFA" w:rsidRPr="00E14BFA">
        <w:rPr>
          <w:color w:val="000000"/>
        </w:rPr>
        <w:t>т</w:t>
      </w:r>
      <w:r w:rsidR="00E14BFA" w:rsidRPr="00E14BFA">
        <w:rPr>
          <w:color w:val="000000"/>
        </w:rPr>
        <w:t>рактор</w:t>
      </w:r>
      <w:r w:rsidR="00E14BFA" w:rsidRPr="00E14BFA">
        <w:rPr>
          <w:color w:val="000000"/>
        </w:rPr>
        <w:t>а</w:t>
      </w:r>
      <w:r w:rsidR="00E14BFA" w:rsidRPr="00E14BFA">
        <w:rPr>
          <w:color w:val="000000"/>
        </w:rPr>
        <w:t xml:space="preserve"> «Беларус-82.1»</w:t>
      </w:r>
      <w:r w:rsidRPr="00D77B4F">
        <w:rPr>
          <w:color w:val="000000"/>
        </w:rPr>
        <w:t xml:space="preserve"> – 1 комплект;</w:t>
      </w:r>
    </w:p>
    <w:p w:rsidR="00E04A65" w:rsidRPr="00E04A65" w:rsidRDefault="00E04A65" w:rsidP="00E04A65">
      <w:pPr>
        <w:spacing w:after="0"/>
        <w:rPr>
          <w:b/>
          <w:color w:val="000000"/>
        </w:rPr>
      </w:pPr>
      <w:r w:rsidRPr="00D77B4F">
        <w:rPr>
          <w:color w:val="000000"/>
        </w:rPr>
        <w:t>- передний механический привод от ВОМ трактора – 1 комплект.</w:t>
      </w:r>
    </w:p>
    <w:tbl>
      <w:tblPr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22"/>
      </w:tblGrid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снегоочистителя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комбинированный, фрезерно-роторный с дополнительной левосторонней плужной секцией 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переднего навесного устройства снегоочистителя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универсальное, обеспечивающее быструю замену снегоочистителя на полноповоротный уборочный отвал;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D77B4F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Передний механический привод ВОМ</w:t>
            </w:r>
          </w:p>
        </w:tc>
        <w:tc>
          <w:tcPr>
            <w:tcW w:w="4522" w:type="dxa"/>
            <w:vAlign w:val="center"/>
          </w:tcPr>
          <w:p w:rsidR="00E04A65" w:rsidRPr="00D77B4F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Выход с ВОМ через редуктор на карданную передачу, которая передаёт крутящий момент к переднему навесному оборудованию.</w:t>
            </w:r>
          </w:p>
          <w:p w:rsidR="00E04A65" w:rsidRPr="00D77B4F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У редуктора должен быть вал со шлицами как на стандартном ВОМ трактора для подключения навесного оборудования.</w:t>
            </w:r>
          </w:p>
          <w:p w:rsidR="00E04A65" w:rsidRPr="00D77B4F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Устройство не должно изменять габариты трактора.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Количество гидроцилиндров переднего навесного устройства, шт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D77B4F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 xml:space="preserve">Грузоподъёмность гидроцилиндров переднего навесного устройства, кг </w:t>
            </w:r>
          </w:p>
        </w:tc>
        <w:tc>
          <w:tcPr>
            <w:tcW w:w="4522" w:type="dxa"/>
            <w:vAlign w:val="center"/>
          </w:tcPr>
          <w:p w:rsidR="00E04A65" w:rsidRPr="00D77B4F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 xml:space="preserve">не менее 800 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D77B4F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Способ изменения угла атаки (наклона) переднего навесного оборудования</w:t>
            </w:r>
          </w:p>
        </w:tc>
        <w:tc>
          <w:tcPr>
            <w:tcW w:w="4522" w:type="dxa"/>
            <w:vAlign w:val="center"/>
          </w:tcPr>
          <w:p w:rsidR="00E04A65" w:rsidRPr="00D77B4F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D77B4F">
              <w:rPr>
                <w:rFonts w:cs="Times New Roman"/>
                <w:color w:val="000000"/>
              </w:rPr>
              <w:t>механический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редуктор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Г-образный с защитной эластичной муфтой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отводящего желоб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оворотная труба с изменением дальности и высоты отброса снег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ривод рабочего органа снегоочистителя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механический от переднего ВОМ трактор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иаметр фрезы-ротора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7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Частота вращения переднего ВОМ, об/мин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55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ривод отводящего желоба (поворот, наклон козырька)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гидравлический от гидросистемы базового трактора с управлением из кабины базового трактор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Угол поворота отводящего желоба, град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15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Время монтажа снегоочистителя на переднее навесное устройство, мин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7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Время демонтажа снегоочистителя с переднего навесного устройства, мин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5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роизводительность уборки при средней нагрузке, т/час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5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rPr>
                <w:color w:val="000000"/>
              </w:rPr>
            </w:pPr>
            <w:r w:rsidRPr="00E04A65">
              <w:rPr>
                <w:color w:val="000000"/>
              </w:rPr>
              <w:t>Высота убираемого снежного вала за один проход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10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Ширина убираемой полосы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1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Ширина фрезерно-роторной секции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10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Ширина плужной секции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более 11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Вектор выброса снега, 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изменяемый в диапазоне:</w:t>
            </w:r>
          </w:p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 от - не </w:t>
            </w:r>
            <w:r w:rsidR="00E14BFA" w:rsidRPr="00E04A65">
              <w:rPr>
                <w:rFonts w:cs="Times New Roman"/>
                <w:color w:val="000000"/>
              </w:rPr>
              <w:t>менее 1</w:t>
            </w:r>
            <w:r w:rsidRPr="00E04A65">
              <w:rPr>
                <w:rFonts w:cs="Times New Roman"/>
                <w:color w:val="000000"/>
              </w:rPr>
              <w:t>,8</w:t>
            </w:r>
          </w:p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lastRenderedPageBreak/>
              <w:t>до - не менее 23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lastRenderedPageBreak/>
              <w:t xml:space="preserve">Средняя скорость уборки снега в заданной ширине убираемой полосы при средней нагрузке, км/час 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5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E04A65">
              <w:rPr>
                <w:rFonts w:cs="Times New Roman"/>
                <w:color w:val="000000"/>
              </w:rPr>
              <w:t>Гидроходоуменьшитель</w:t>
            </w:r>
            <w:proofErr w:type="spellEnd"/>
            <w:r w:rsidRPr="00E04A6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устанавливается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Обеспечение возможности одновременной работы снегоочистителя и оборудования на задней навеске базового трактор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обеспечено использования задней подметальной щётки и разбрасывателя песка с приводом от хвостовика заднего ВОМ трактора 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Защита механизма привода снегоочистителя от перегрузок (вибрации, удары, попадание на фрезу камней, брёвен и т.п.)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аличие демпферного узла эластичной муфты с компенсирующей пружиной и специального узла со срезным болтом на вале редуктора</w:t>
            </w:r>
          </w:p>
        </w:tc>
      </w:tr>
    </w:tbl>
    <w:p w:rsidR="00E04A65" w:rsidRPr="00D77B4F" w:rsidRDefault="00E04A65" w:rsidP="00E04A65">
      <w:pPr>
        <w:spacing w:after="0"/>
        <w:rPr>
          <w:color w:val="000000"/>
        </w:rPr>
      </w:pPr>
      <w:r w:rsidRPr="00D77B4F">
        <w:rPr>
          <w:color w:val="000000"/>
        </w:rPr>
        <w:t>Переднее навесное устройство и передний вывод от вала отбора мощности (ВОМ) должны быть установлены на базовый трактор.</w:t>
      </w:r>
    </w:p>
    <w:p w:rsidR="00E04A65" w:rsidRPr="00D77B4F" w:rsidRDefault="00E04A65" w:rsidP="00E04A65">
      <w:pPr>
        <w:spacing w:after="0"/>
        <w:rPr>
          <w:color w:val="000000"/>
        </w:rPr>
      </w:pPr>
      <w:r w:rsidRPr="00D77B4F">
        <w:rPr>
          <w:color w:val="000000"/>
        </w:rPr>
        <w:t xml:space="preserve">Выходы </w:t>
      </w:r>
      <w:proofErr w:type="spellStart"/>
      <w:r w:rsidRPr="00D77B4F">
        <w:rPr>
          <w:color w:val="000000"/>
        </w:rPr>
        <w:t>гидрооборудования</w:t>
      </w:r>
      <w:proofErr w:type="spellEnd"/>
      <w:r w:rsidRPr="00D77B4F">
        <w:rPr>
          <w:color w:val="000000"/>
        </w:rPr>
        <w:t xml:space="preserve"> должны заканчиваться быстроразъёмными соединениями, установленными на кронштейне в передней части навески.</w:t>
      </w:r>
    </w:p>
    <w:p w:rsidR="00E04A65" w:rsidRPr="00013673" w:rsidRDefault="00E04A65" w:rsidP="00E04A65">
      <w:pPr>
        <w:spacing w:after="0"/>
        <w:rPr>
          <w:color w:val="000000"/>
        </w:rPr>
      </w:pPr>
      <w:proofErr w:type="spellStart"/>
      <w:r w:rsidRPr="00D77B4F">
        <w:rPr>
          <w:color w:val="000000"/>
        </w:rPr>
        <w:t>Гидрооборудование</w:t>
      </w:r>
      <w:proofErr w:type="spellEnd"/>
      <w:r w:rsidRPr="00D77B4F">
        <w:rPr>
          <w:color w:val="000000"/>
        </w:rPr>
        <w:t xml:space="preserve"> не должно изменять конструкцию трактора и не должно снимать гарантию на базовый трактор.</w:t>
      </w:r>
    </w:p>
    <w:p w:rsidR="00E04A65" w:rsidRPr="00E04A65" w:rsidRDefault="00E04A65" w:rsidP="00E04A65">
      <w:pPr>
        <w:spacing w:after="0"/>
        <w:rPr>
          <w:b/>
          <w:color w:val="000000"/>
        </w:rPr>
      </w:pPr>
      <w:r w:rsidRPr="00E04A65">
        <w:rPr>
          <w:b/>
          <w:color w:val="000000"/>
        </w:rPr>
        <w:t>1.2.2.3. Отвал передний снего</w:t>
      </w:r>
      <w:r w:rsidR="00D77B4F">
        <w:rPr>
          <w:b/>
          <w:color w:val="000000"/>
        </w:rPr>
        <w:t>уборочный СО2,5</w:t>
      </w:r>
      <w:r w:rsidRPr="00E04A65">
        <w:rPr>
          <w:b/>
          <w:color w:val="000000"/>
        </w:rPr>
        <w:t>:</w:t>
      </w:r>
    </w:p>
    <w:tbl>
      <w:tblPr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22"/>
      </w:tblGrid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отвал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быстросменный, полноповоротный, </w:t>
            </w:r>
            <w:proofErr w:type="spellStart"/>
            <w:r w:rsidRPr="00E04A65">
              <w:rPr>
                <w:rFonts w:cs="Times New Roman"/>
                <w:color w:val="000000"/>
              </w:rPr>
              <w:t>гидрофицированный</w:t>
            </w:r>
            <w:proofErr w:type="spellEnd"/>
            <w:r w:rsidRPr="00E04A65">
              <w:rPr>
                <w:rFonts w:cs="Times New Roman"/>
                <w:color w:val="000000"/>
              </w:rPr>
              <w:t>, со сменными ножами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Возможность использования отвала на задней или передней навеске</w:t>
            </w:r>
          </w:p>
        </w:tc>
        <w:tc>
          <w:tcPr>
            <w:tcW w:w="4522" w:type="dxa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навешивается на заднюю или переднюю универсальную навеску трактор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Количество применяемых ножей, шт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ы применяемых ножей отвал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1- армированная резина </w:t>
            </w:r>
          </w:p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2- стальная ножевая пластин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Ширина захвата при фронтальном расположении отвала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50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Высота отвала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не менее 780</w:t>
            </w:r>
          </w:p>
        </w:tc>
      </w:tr>
      <w:tr w:rsidR="00E04A65" w:rsidRPr="00E04A65" w:rsidTr="00DA0B3B">
        <w:trPr>
          <w:trHeight w:val="626"/>
        </w:trPr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Механизм поворота отвала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гидравлический с управлением из кабины базового трактора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Угол поворота отвала в каждую сторону, град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не менее 3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Обеспечение сдвига снега без эффекта набрасывания на кабину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обеспечивает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proofErr w:type="spellStart"/>
            <w:r w:rsidRPr="00E04A65">
              <w:rPr>
                <w:color w:val="000000"/>
              </w:rPr>
              <w:t>Cкорость</w:t>
            </w:r>
            <w:proofErr w:type="spellEnd"/>
            <w:r w:rsidRPr="00E04A65">
              <w:rPr>
                <w:color w:val="000000"/>
              </w:rPr>
              <w:t xml:space="preserve"> движения при выполнении основной операции, км/час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не менее 18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Количество поворотных гидроцилиндров, шт.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не менее 2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Диаметр штоков поворотных гидроцилиндров, мм</w:t>
            </w:r>
          </w:p>
        </w:tc>
        <w:tc>
          <w:tcPr>
            <w:tcW w:w="4522" w:type="dxa"/>
            <w:vAlign w:val="center"/>
          </w:tcPr>
          <w:p w:rsidR="00E04A65" w:rsidRPr="00E04A65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E04A65">
              <w:rPr>
                <w:color w:val="000000"/>
              </w:rPr>
              <w:t>не менее 60</w:t>
            </w:r>
          </w:p>
        </w:tc>
      </w:tr>
      <w:tr w:rsidR="00E04A65" w:rsidRPr="00E04A65" w:rsidTr="00DA0B3B">
        <w:tc>
          <w:tcPr>
            <w:tcW w:w="5637" w:type="dxa"/>
            <w:vAlign w:val="center"/>
          </w:tcPr>
          <w:p w:rsidR="00E04A65" w:rsidRPr="008C7148" w:rsidRDefault="00E04A65" w:rsidP="00DA0B3B">
            <w:pPr>
              <w:spacing w:after="0"/>
              <w:rPr>
                <w:color w:val="000000"/>
              </w:rPr>
            </w:pPr>
            <w:r w:rsidRPr="008C7148">
              <w:rPr>
                <w:color w:val="000000"/>
              </w:rPr>
              <w:t>Время установки, мин</w:t>
            </w:r>
          </w:p>
        </w:tc>
        <w:tc>
          <w:tcPr>
            <w:tcW w:w="4522" w:type="dxa"/>
            <w:vAlign w:val="center"/>
          </w:tcPr>
          <w:p w:rsidR="00E04A65" w:rsidRPr="008C7148" w:rsidRDefault="00E04A65" w:rsidP="00DA0B3B">
            <w:pPr>
              <w:spacing w:after="0"/>
              <w:jc w:val="center"/>
              <w:rPr>
                <w:color w:val="000000"/>
              </w:rPr>
            </w:pPr>
            <w:r w:rsidRPr="008C7148">
              <w:rPr>
                <w:color w:val="000000"/>
              </w:rPr>
              <w:t>не более 5</w:t>
            </w:r>
          </w:p>
        </w:tc>
      </w:tr>
    </w:tbl>
    <w:p w:rsidR="00013673" w:rsidRDefault="00013673" w:rsidP="00E04A65">
      <w:pPr>
        <w:spacing w:after="0" w:line="200" w:lineRule="atLeast"/>
        <w:rPr>
          <w:b/>
          <w:color w:val="000000"/>
        </w:rPr>
      </w:pP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>1.2.2.4. Щеточное оборудование зима/лето:</w:t>
      </w:r>
    </w:p>
    <w:tbl>
      <w:tblPr>
        <w:tblW w:w="486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3"/>
        <w:gridCol w:w="5742"/>
      </w:tblGrid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ип навески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трёхточечная на заднюю навеску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Редуктор оборудования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литой, коническая пара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 xml:space="preserve">Ширина </w:t>
            </w:r>
            <w:proofErr w:type="spellStart"/>
            <w:proofErr w:type="gramStart"/>
            <w:r w:rsidRPr="00E04A65">
              <w:rPr>
                <w:rFonts w:cs="Times New Roman"/>
                <w:color w:val="000000"/>
              </w:rPr>
              <w:t>захвата,мм</w:t>
            </w:r>
            <w:proofErr w:type="spellEnd"/>
            <w:proofErr w:type="gramEnd"/>
            <w:r w:rsidRPr="00E04A65">
              <w:rPr>
                <w:rFonts w:cs="Times New Roman"/>
                <w:color w:val="000000"/>
              </w:rPr>
              <w:t>: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2000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Standard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иаметр щетки (по ворсу), мм: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е менее 550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Привод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от ВОМ базового трактора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Защита механизма привода щётки от перегрузок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да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Колеса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усиленная опора колеса, размер колеса не менее 5.00х10</w:t>
            </w:r>
          </w:p>
        </w:tc>
      </w:tr>
      <w:tr w:rsidR="00E04A65" w:rsidRPr="00E04A65" w:rsidTr="00DA0B3B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Агрегатирование оборудования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A65" w:rsidRPr="00E04A65" w:rsidRDefault="00E04A65" w:rsidP="00DA0B3B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04A65">
              <w:rPr>
                <w:rFonts w:cs="Times New Roman"/>
                <w:color w:val="000000"/>
              </w:rPr>
              <w:t>на заднюю трёхточечную навеску базового трактора</w:t>
            </w:r>
          </w:p>
        </w:tc>
      </w:tr>
    </w:tbl>
    <w:p w:rsidR="00605F38" w:rsidRDefault="00605F38" w:rsidP="00E04A65">
      <w:pPr>
        <w:spacing w:after="0" w:line="200" w:lineRule="atLeast"/>
        <w:rPr>
          <w:b/>
          <w:color w:val="000000"/>
        </w:rPr>
      </w:pP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 xml:space="preserve">1.2.2.5. Передняя </w:t>
      </w:r>
      <w:r w:rsidR="008C7148">
        <w:rPr>
          <w:b/>
          <w:color w:val="000000"/>
        </w:rPr>
        <w:t>щетка ЩФС 2.0 Г</w:t>
      </w:r>
      <w:r w:rsidRPr="00E04A65">
        <w:rPr>
          <w:b/>
          <w:color w:val="000000"/>
        </w:rPr>
        <w:t xml:space="preserve"> c бункером без увлажнения </w:t>
      </w:r>
      <w:proofErr w:type="spellStart"/>
      <w:r w:rsidRPr="00E04A65">
        <w:rPr>
          <w:b/>
          <w:color w:val="000000"/>
        </w:rPr>
        <w:t>смёта</w:t>
      </w:r>
      <w:proofErr w:type="spellEnd"/>
      <w:r w:rsidRPr="00E04A65">
        <w:rPr>
          <w:b/>
          <w:color w:val="000000"/>
        </w:rPr>
        <w:t xml:space="preserve"> с адаптером на фронтальный погрузчик.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Комплектация: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- пер</w:t>
      </w:r>
      <w:r w:rsidR="008C7148">
        <w:rPr>
          <w:color w:val="000000"/>
        </w:rPr>
        <w:t xml:space="preserve">едняя щетка ЩФС 2.0 Г </w:t>
      </w:r>
      <w:r w:rsidRPr="00E04A65">
        <w:rPr>
          <w:color w:val="000000"/>
        </w:rPr>
        <w:t xml:space="preserve">c бункером без увлажнения </w:t>
      </w:r>
      <w:proofErr w:type="spellStart"/>
      <w:r w:rsidRPr="00E04A65">
        <w:rPr>
          <w:color w:val="000000"/>
        </w:rPr>
        <w:t>смёта</w:t>
      </w:r>
      <w:proofErr w:type="spellEnd"/>
      <w:r w:rsidRPr="00E04A65">
        <w:rPr>
          <w:color w:val="000000"/>
        </w:rPr>
        <w:t>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- правая лотковая (бордюрная) щётка;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 xml:space="preserve">- адаптер </w:t>
      </w:r>
      <w:r w:rsidR="00E14BFA" w:rsidRPr="00E04A65">
        <w:rPr>
          <w:color w:val="000000"/>
        </w:rPr>
        <w:t>на фронтальный погрузчик</w:t>
      </w:r>
      <w:r w:rsidRPr="00E04A65">
        <w:rPr>
          <w:color w:val="000000"/>
        </w:rPr>
        <w:t xml:space="preserve"> на базе трактора «</w:t>
      </w:r>
      <w:proofErr w:type="spellStart"/>
      <w:r w:rsidRPr="00E04A65">
        <w:rPr>
          <w:color w:val="000000"/>
        </w:rPr>
        <w:t>Беларус</w:t>
      </w:r>
      <w:proofErr w:type="spellEnd"/>
      <w:r w:rsidRPr="00E04A65">
        <w:rPr>
          <w:color w:val="000000"/>
        </w:rPr>
        <w:t xml:space="preserve"> 82.1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4747"/>
      </w:tblGrid>
      <w:tr w:rsidR="00E04A65" w:rsidRPr="00E04A65" w:rsidTr="00DA0B3B">
        <w:tc>
          <w:tcPr>
            <w:tcW w:w="4823" w:type="dxa"/>
          </w:tcPr>
          <w:p w:rsidR="00E04A65" w:rsidRPr="00E04A65" w:rsidRDefault="00E04A65" w:rsidP="00DA0B3B">
            <w:pPr>
              <w:spacing w:after="0" w:line="200" w:lineRule="atLeast"/>
              <w:rPr>
                <w:b/>
                <w:color w:val="000000"/>
              </w:rPr>
            </w:pPr>
            <w:r w:rsidRPr="00E04A65">
              <w:rPr>
                <w:color w:val="000000"/>
              </w:rPr>
              <w:t>Тип оборудования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авесное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Ширина захвата, мм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2000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Ширина захвата с боковой (бордюрной) щеткой, мм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2300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Рабочий объем бункера для мусора, л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200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proofErr w:type="spellStart"/>
            <w:r w:rsidRPr="00E04A65">
              <w:rPr>
                <w:color w:val="000000"/>
              </w:rPr>
              <w:t>C</w:t>
            </w:r>
            <w:r w:rsidR="00E14BFA" w:rsidRPr="00E04A65">
              <w:rPr>
                <w:color w:val="000000"/>
              </w:rPr>
              <w:t>корость</w:t>
            </w:r>
            <w:proofErr w:type="spellEnd"/>
            <w:r w:rsidR="00E14BFA" w:rsidRPr="00E04A65">
              <w:rPr>
                <w:color w:val="000000"/>
              </w:rPr>
              <w:t xml:space="preserve"> движения</w:t>
            </w:r>
            <w:r w:rsidRPr="00E04A65">
              <w:rPr>
                <w:color w:val="000000"/>
              </w:rPr>
              <w:t xml:space="preserve"> при выполнении основной операции, км/ч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 xml:space="preserve">в </w:t>
            </w:r>
            <w:proofErr w:type="spellStart"/>
            <w:r w:rsidRPr="00E04A65">
              <w:rPr>
                <w:color w:val="000000"/>
              </w:rPr>
              <w:t>диапозоне</w:t>
            </w:r>
            <w:proofErr w:type="spellEnd"/>
            <w:r w:rsidRPr="00E04A65">
              <w:rPr>
                <w:color w:val="000000"/>
              </w:rPr>
              <w:t xml:space="preserve"> от: </w:t>
            </w:r>
          </w:p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минимальное значение - не менее 1,5, но не более 2,2</w:t>
            </w:r>
          </w:p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proofErr w:type="spellStart"/>
            <w:r w:rsidRPr="00E04A65">
              <w:rPr>
                <w:color w:val="000000"/>
              </w:rPr>
              <w:t>максиальное</w:t>
            </w:r>
            <w:proofErr w:type="spellEnd"/>
            <w:r w:rsidRPr="00E04A65">
              <w:rPr>
                <w:color w:val="000000"/>
              </w:rPr>
              <w:t xml:space="preserve"> значение – не менее 18, но не более 21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Привод основной щетки</w:t>
            </w:r>
          </w:p>
        </w:tc>
        <w:tc>
          <w:tcPr>
            <w:tcW w:w="474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гидравлический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Привод боковой щетки</w:t>
            </w:r>
          </w:p>
        </w:tc>
        <w:tc>
          <w:tcPr>
            <w:tcW w:w="474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гидравлический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Гидравлический привод</w:t>
            </w:r>
          </w:p>
        </w:tc>
        <w:tc>
          <w:tcPr>
            <w:tcW w:w="474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от стандартной гидросистемы базового трактора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Прицепной устройство</w:t>
            </w:r>
          </w:p>
        </w:tc>
        <w:tc>
          <w:tcPr>
            <w:tcW w:w="4747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должно обеспечивать автоматическое копирование поверхности и выполнять роль предохранителя от сильных ударов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Диаметр дисков, мм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550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Производительность при средней нагрузке, т/ч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6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 xml:space="preserve">Высота выгрузки в транспортное </w:t>
            </w:r>
            <w:r w:rsidR="00E14BFA" w:rsidRPr="00E04A65">
              <w:rPr>
                <w:color w:val="000000"/>
              </w:rPr>
              <w:t>средство,</w:t>
            </w:r>
            <w:r w:rsidRPr="00E04A65">
              <w:rPr>
                <w:color w:val="000000"/>
              </w:rPr>
              <w:t xml:space="preserve"> мм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3500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Угол поворота в каждую сторону, град.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менее 30, но не более 35</w:t>
            </w:r>
          </w:p>
        </w:tc>
      </w:tr>
      <w:tr w:rsidR="00E04A65" w:rsidRPr="00E04A65" w:rsidTr="00DA0B3B">
        <w:tc>
          <w:tcPr>
            <w:tcW w:w="4823" w:type="dxa"/>
            <w:vAlign w:val="center"/>
          </w:tcPr>
          <w:p w:rsidR="00E04A65" w:rsidRPr="00E04A65" w:rsidRDefault="00E04A65" w:rsidP="00DA0B3B">
            <w:pPr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Время установки на трактор, мин</w:t>
            </w:r>
          </w:p>
        </w:tc>
        <w:tc>
          <w:tcPr>
            <w:tcW w:w="4747" w:type="dxa"/>
          </w:tcPr>
          <w:p w:rsidR="00E04A65" w:rsidRPr="00E04A65" w:rsidRDefault="00E04A65" w:rsidP="00DA0B3B">
            <w:pPr>
              <w:spacing w:after="0" w:line="200" w:lineRule="atLeast"/>
              <w:rPr>
                <w:color w:val="000000"/>
              </w:rPr>
            </w:pPr>
            <w:r w:rsidRPr="00E04A65">
              <w:rPr>
                <w:color w:val="000000"/>
              </w:rPr>
              <w:t>не более 5</w:t>
            </w:r>
          </w:p>
        </w:tc>
      </w:tr>
    </w:tbl>
    <w:p w:rsidR="00605F38" w:rsidRDefault="00605F38" w:rsidP="00E04A65">
      <w:pPr>
        <w:spacing w:after="0" w:line="200" w:lineRule="atLeast"/>
        <w:rPr>
          <w:b/>
          <w:color w:val="000000"/>
        </w:rPr>
      </w:pP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 xml:space="preserve">1.2.2.6. Косилка </w:t>
      </w:r>
      <w:r w:rsidRPr="00E04A65">
        <w:rPr>
          <w:b/>
          <w:color w:val="000000"/>
          <w:lang w:val="en-US"/>
        </w:rPr>
        <w:t>ORSI</w:t>
      </w:r>
      <w:r w:rsidRPr="00E04A65">
        <w:rPr>
          <w:b/>
          <w:color w:val="000000"/>
        </w:rPr>
        <w:t xml:space="preserve"> </w:t>
      </w:r>
      <w:r w:rsidRPr="00E04A65">
        <w:rPr>
          <w:b/>
          <w:color w:val="000000"/>
          <w:lang w:val="en-US"/>
        </w:rPr>
        <w:t>Competition</w:t>
      </w:r>
      <w:r w:rsidRPr="00E04A65">
        <w:rPr>
          <w:b/>
          <w:color w:val="000000"/>
        </w:rPr>
        <w:t xml:space="preserve"> </w:t>
      </w:r>
      <w:r w:rsidRPr="00E04A65">
        <w:rPr>
          <w:b/>
          <w:color w:val="000000"/>
          <w:lang w:val="en-US"/>
        </w:rPr>
        <w:t>GS</w:t>
      </w:r>
      <w:r w:rsidRPr="00E04A65">
        <w:rPr>
          <w:b/>
          <w:color w:val="000000"/>
        </w:rPr>
        <w:t xml:space="preserve"> 200</w:t>
      </w:r>
      <w:r w:rsidR="00605F38">
        <w:rPr>
          <w:b/>
          <w:color w:val="000000"/>
        </w:rPr>
        <w:t>:</w:t>
      </w:r>
    </w:p>
    <w:p w:rsidR="00E04A65" w:rsidRPr="00E04A65" w:rsidRDefault="00E04A65" w:rsidP="00E04A65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 xml:space="preserve">Боковая косилка с гидравлическим смещением, агрегатируемая со средними тракторами, навеска кат. </w:t>
      </w:r>
      <w:r w:rsidRPr="00E04A65">
        <w:rPr>
          <w:color w:val="000000"/>
          <w:lang w:val="en-US"/>
        </w:rPr>
        <w:t>II</w:t>
      </w:r>
      <w:r w:rsidRPr="00E04A65">
        <w:rPr>
          <w:color w:val="000000"/>
        </w:rPr>
        <w:t>. Предназначена для скашивания и измельчения травы, резки мелкого кустарника и чистки растительности по бокам дорог, на откосах, по берегам каналов.</w:t>
      </w:r>
    </w:p>
    <w:tbl>
      <w:tblPr>
        <w:tblW w:w="999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118"/>
        <w:gridCol w:w="3188"/>
      </w:tblGrid>
      <w:tr w:rsidR="00E04A65" w:rsidRPr="00E04A65" w:rsidTr="00DA0B3B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Агрегатирование с базовым трактором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>Трехточечное соединение тип II (ISO 9001). На заднюю навеску базового трактора.</w:t>
            </w:r>
          </w:p>
        </w:tc>
      </w:tr>
      <w:tr w:rsidR="00E04A65" w:rsidRPr="00E04A65" w:rsidTr="00DA0B3B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>Крутящий момент ВОМ, об/мин.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>не менее 535, но не более 550</w:t>
            </w: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Передача движения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От ВОМ трактора через карданный вал (должен входить в комплект поставки)  </w:t>
            </w:r>
          </w:p>
        </w:tc>
      </w:tr>
      <w:tr w:rsidR="00E04A65" w:rsidRPr="00E04A65" w:rsidTr="00DA0B3B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Карданный вал, тип, соотношение шлицов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тип </w:t>
            </w:r>
            <w:r w:rsidRPr="00E04A65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Pr="00E04A65">
              <w:rPr>
                <w:rFonts w:ascii="Times New Roman" w:hAnsi="Times New Roman" w:cs="Times New Roman"/>
                <w:bCs/>
              </w:rPr>
              <w:t>, 6х8</w:t>
            </w:r>
          </w:p>
        </w:tc>
      </w:tr>
      <w:tr w:rsidR="00E04A65" w:rsidRPr="00E04A65" w:rsidTr="00DA0B3B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Первичная трансмиссия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Коробка шестерен </w:t>
            </w:r>
            <w:r w:rsidR="00E14BFA" w:rsidRPr="00E04A65">
              <w:rPr>
                <w:rFonts w:ascii="Times New Roman" w:hAnsi="Times New Roman" w:cs="Times New Roman"/>
                <w:bCs/>
              </w:rPr>
              <w:t>с конической штангой,</w:t>
            </w:r>
            <w:r w:rsidRPr="00E04A65">
              <w:rPr>
                <w:rFonts w:ascii="Times New Roman" w:hAnsi="Times New Roman" w:cs="Times New Roman"/>
                <w:bCs/>
              </w:rPr>
              <w:t xml:space="preserve"> погруженной в масло, коэффициент вращения не ниже 1/3 </w:t>
            </w:r>
          </w:p>
        </w:tc>
      </w:tr>
      <w:tr w:rsidR="00E04A65" w:rsidRPr="00E04A65" w:rsidTr="00DA0B3B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Муфта свободного вращения в коробке шестерен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наличие</w:t>
            </w:r>
          </w:p>
        </w:tc>
      </w:tr>
      <w:tr w:rsidR="00E04A65" w:rsidRPr="00E04A65" w:rsidTr="00DA0B3B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Передача на ротор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ременная непрямая передача с передаточным коэффициентом шестерен не ниже 1/1,39 </w:t>
            </w:r>
          </w:p>
        </w:tc>
      </w:tr>
      <w:tr w:rsidR="00E04A65" w:rsidRPr="00E04A65" w:rsidTr="00DA0B3B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Количество передаточных ремней, шт.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не менее 4</w:t>
            </w:r>
          </w:p>
        </w:tc>
      </w:tr>
      <w:tr w:rsidR="00E04A65" w:rsidRPr="00E04A65" w:rsidTr="00DA0B3B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Тип </w:t>
            </w:r>
            <w:proofErr w:type="spellStart"/>
            <w:r w:rsidRPr="00E04A65">
              <w:rPr>
                <w:rFonts w:ascii="Times New Roman" w:hAnsi="Times New Roman" w:cs="Times New Roman"/>
                <w:bCs/>
              </w:rPr>
              <w:t>натяжителя</w:t>
            </w:r>
            <w:proofErr w:type="spellEnd"/>
            <w:r w:rsidRPr="00E04A65">
              <w:rPr>
                <w:rFonts w:ascii="Times New Roman" w:hAnsi="Times New Roman" w:cs="Times New Roman"/>
                <w:bCs/>
              </w:rPr>
              <w:t xml:space="preserve"> ремней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автоматический</w:t>
            </w:r>
          </w:p>
        </w:tc>
      </w:tr>
      <w:tr w:rsidR="00E04A65" w:rsidRPr="00E04A65" w:rsidTr="00DA0B3B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lastRenderedPageBreak/>
              <w:t>Скорость вращения ротора режущей головки, об/м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не менее 2300</w:t>
            </w: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Тип ножей на роторе </w:t>
            </w:r>
          </w:p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:rsidR="00E04A65" w:rsidRPr="00E04A65" w:rsidRDefault="00E04A65" w:rsidP="00DA0B3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77875" cy="783590"/>
                  <wp:effectExtent l="0" t="0" r="0" b="0"/>
                  <wp:docPr id="2" name="Рисунок 2" descr="виды ножей 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ы ножей St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suppressAutoHyphens w:val="0"/>
              <w:spacing w:after="0"/>
              <w:rPr>
                <w:color w:val="000000"/>
              </w:rPr>
            </w:pPr>
            <w:r w:rsidRPr="00E04A65">
              <w:rPr>
                <w:color w:val="000000"/>
              </w:rPr>
              <w:t>Ножи – молоты, макс. диаметр веток 6 см</w:t>
            </w:r>
          </w:p>
          <w:p w:rsidR="00E04A65" w:rsidRPr="00E04A65" w:rsidRDefault="00E04A65" w:rsidP="00DA0B3B">
            <w:pPr>
              <w:suppressAutoHyphens w:val="0"/>
              <w:spacing w:after="0"/>
              <w:ind w:left="317"/>
              <w:rPr>
                <w:color w:val="000000"/>
              </w:rPr>
            </w:pP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Полная масса, кг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не менее 610 и не более 650 </w:t>
            </w: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Опора на землю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 xml:space="preserve">регулируемый задний роллер </w:t>
            </w: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>Ширина заднего роллера, мм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>не менее 1400</w:t>
            </w:r>
          </w:p>
        </w:tc>
      </w:tr>
      <w:tr w:rsidR="00E04A65" w:rsidRPr="00E04A65" w:rsidTr="00DA0B3B">
        <w:trPr>
          <w:trHeight w:val="10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Ширина скашиваемой полосы, мм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>не менее 2010</w:t>
            </w:r>
          </w:p>
        </w:tc>
      </w:tr>
      <w:tr w:rsidR="00E04A65" w:rsidRPr="00E04A65" w:rsidTr="00DA0B3B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Защита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>Металлические пластинки</w:t>
            </w:r>
          </w:p>
        </w:tc>
      </w:tr>
      <w:tr w:rsidR="00E04A65" w:rsidRPr="00E04A65" w:rsidTr="00DA0B3B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Система бокового смещения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 xml:space="preserve">Гидравлическая, </w:t>
            </w:r>
          </w:p>
        </w:tc>
      </w:tr>
      <w:tr w:rsidR="00E04A65" w:rsidRPr="00E04A65" w:rsidTr="00DA0B3B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Макс. смещение режущей головки от продольной </w:t>
            </w:r>
            <w:r w:rsidR="00E14BFA" w:rsidRPr="00E04A65">
              <w:rPr>
                <w:rFonts w:ascii="Times New Roman" w:hAnsi="Times New Roman" w:cs="Times New Roman"/>
                <w:bCs/>
              </w:rPr>
              <w:t>оси трактора</w:t>
            </w:r>
            <w:r w:rsidRPr="00E04A65">
              <w:rPr>
                <w:rFonts w:ascii="Times New Roman" w:hAnsi="Times New Roman" w:cs="Times New Roman"/>
                <w:bCs/>
              </w:rPr>
              <w:t xml:space="preserve">, мм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>не менее 2970</w:t>
            </w:r>
          </w:p>
        </w:tc>
      </w:tr>
      <w:tr w:rsidR="00E04A65" w:rsidRPr="00E04A65" w:rsidTr="00DA0B3B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>Работа в горизонтальных вертикальных плоскостях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</w:rPr>
              <w:t xml:space="preserve">гидравлическая, </w:t>
            </w:r>
          </w:p>
        </w:tc>
      </w:tr>
      <w:tr w:rsidR="00E04A65" w:rsidRPr="00E04A65" w:rsidTr="00DA0B3B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Максимальный угол наклона режущей головки, град.: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04A65">
              <w:rPr>
                <w:rFonts w:ascii="Times New Roman" w:hAnsi="Times New Roman" w:cs="Times New Roman"/>
                <w:bCs/>
              </w:rPr>
              <w:t xml:space="preserve">ниже плоскости </w:t>
            </w:r>
            <w:proofErr w:type="gramStart"/>
            <w:r w:rsidRPr="00E04A65">
              <w:rPr>
                <w:rFonts w:ascii="Times New Roman" w:hAnsi="Times New Roman" w:cs="Times New Roman"/>
                <w:bCs/>
              </w:rPr>
              <w:t>горизонта  -</w:t>
            </w:r>
            <w:proofErr w:type="gramEnd"/>
            <w:r w:rsidRPr="00E04A65">
              <w:rPr>
                <w:rFonts w:ascii="Times New Roman" w:hAnsi="Times New Roman" w:cs="Times New Roman"/>
                <w:bCs/>
              </w:rPr>
              <w:t xml:space="preserve"> не менее 50, </w:t>
            </w:r>
          </w:p>
          <w:p w:rsidR="00E04A65" w:rsidRPr="00E04A65" w:rsidRDefault="00E04A65" w:rsidP="00DA0B3B">
            <w:pPr>
              <w:pStyle w:val="Default"/>
              <w:rPr>
                <w:rFonts w:ascii="Times New Roman" w:hAnsi="Times New Roman" w:cs="Times New Roman"/>
              </w:rPr>
            </w:pPr>
            <w:r w:rsidRPr="00E04A65">
              <w:rPr>
                <w:rFonts w:ascii="Times New Roman" w:hAnsi="Times New Roman" w:cs="Times New Roman"/>
                <w:bCs/>
              </w:rPr>
              <w:t>выше плоскости горизонта – не менее 90.</w:t>
            </w:r>
          </w:p>
        </w:tc>
      </w:tr>
    </w:tbl>
    <w:p w:rsidR="00605F38" w:rsidRDefault="00605F38" w:rsidP="00E04A65">
      <w:pPr>
        <w:spacing w:after="0" w:line="200" w:lineRule="atLeast"/>
        <w:rPr>
          <w:b/>
          <w:color w:val="000000"/>
        </w:rPr>
      </w:pPr>
    </w:p>
    <w:p w:rsidR="00E04A65" w:rsidRPr="00E04A65" w:rsidRDefault="00E04A65" w:rsidP="00E04A65">
      <w:pPr>
        <w:spacing w:after="0" w:line="200" w:lineRule="atLeast"/>
        <w:rPr>
          <w:b/>
          <w:color w:val="000000"/>
        </w:rPr>
      </w:pPr>
      <w:r w:rsidRPr="00E04A65">
        <w:rPr>
          <w:b/>
          <w:color w:val="000000"/>
        </w:rPr>
        <w:t>1.2.2.7. Особые отметки:</w:t>
      </w:r>
    </w:p>
    <w:p w:rsidR="00E04A65" w:rsidRPr="00E04A65" w:rsidRDefault="00E04A65" w:rsidP="00E04A65">
      <w:pPr>
        <w:spacing w:after="0"/>
        <w:rPr>
          <w:color w:val="000000"/>
        </w:rPr>
      </w:pPr>
      <w:r w:rsidRPr="00E04A65">
        <w:rPr>
          <w:color w:val="000000"/>
        </w:rPr>
        <w:t>- Поверхности, подверженные коррозии и быстрому износу</w:t>
      </w:r>
      <w:r w:rsidR="00E749E5">
        <w:rPr>
          <w:color w:val="000000"/>
        </w:rPr>
        <w:t>,</w:t>
      </w:r>
      <w:r w:rsidRPr="00E04A65">
        <w:rPr>
          <w:color w:val="000000"/>
        </w:rPr>
        <w:t xml:space="preserve"> должны быть обработаны износостойким и коррозионностойким материалом, обеспечивающим высокую химическую и абразивную стойкость и предотвращающим попадание агрессивной среды к основному материалу оборудования.</w:t>
      </w:r>
    </w:p>
    <w:p w:rsidR="007F212B" w:rsidRPr="00013673" w:rsidRDefault="00E04A65" w:rsidP="00013673">
      <w:pPr>
        <w:autoSpaceDE w:val="0"/>
        <w:spacing w:after="0"/>
        <w:rPr>
          <w:bCs/>
          <w:color w:val="000000"/>
        </w:rPr>
      </w:pPr>
      <w:r w:rsidRPr="00E04A65">
        <w:rPr>
          <w:bCs/>
          <w:color w:val="000000"/>
        </w:rPr>
        <w:t xml:space="preserve">- Все дополнительное оборудование должно агрегатироваться с базовым трактором за исключением передней щетки ЩФС 2.0 Г c бункером без увлажнения </w:t>
      </w:r>
      <w:proofErr w:type="spellStart"/>
      <w:r w:rsidRPr="00E04A65">
        <w:rPr>
          <w:bCs/>
          <w:color w:val="000000"/>
        </w:rPr>
        <w:t>смёта</w:t>
      </w:r>
      <w:proofErr w:type="spellEnd"/>
      <w:r w:rsidRPr="00E04A65">
        <w:rPr>
          <w:bCs/>
          <w:color w:val="000000"/>
        </w:rPr>
        <w:t>.</w:t>
      </w:r>
    </w:p>
    <w:p w:rsidR="00E04A65" w:rsidRPr="00E04A65" w:rsidRDefault="00E04A65" w:rsidP="00E04A65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E04A65">
        <w:rPr>
          <w:b/>
          <w:bCs/>
          <w:iCs/>
          <w:color w:val="000000"/>
        </w:rPr>
        <w:t xml:space="preserve">2. Качество </w:t>
      </w:r>
      <w:r w:rsidR="003F0743">
        <w:rPr>
          <w:b/>
          <w:bCs/>
          <w:iCs/>
          <w:color w:val="000000"/>
        </w:rPr>
        <w:t>самоходной машины</w:t>
      </w:r>
      <w:r w:rsidRPr="00E04A65">
        <w:rPr>
          <w:b/>
          <w:bCs/>
          <w:iCs/>
          <w:color w:val="000000"/>
        </w:rPr>
        <w:t>.</w:t>
      </w:r>
    </w:p>
    <w:p w:rsidR="00E04A65" w:rsidRPr="00E04A65" w:rsidRDefault="00E04A65" w:rsidP="00E04A65">
      <w:pPr>
        <w:autoSpaceDE w:val="0"/>
        <w:spacing w:after="0" w:line="200" w:lineRule="atLeast"/>
        <w:rPr>
          <w:color w:val="000000"/>
        </w:rPr>
      </w:pPr>
      <w:r w:rsidRPr="00E04A65">
        <w:rPr>
          <w:color w:val="000000"/>
        </w:rPr>
        <w:t xml:space="preserve">Качество </w:t>
      </w:r>
      <w:r w:rsidR="001C06E1">
        <w:rPr>
          <w:color w:val="000000"/>
        </w:rPr>
        <w:t>самоходной машины и ее</w:t>
      </w:r>
      <w:r w:rsidRPr="00E04A65">
        <w:rPr>
          <w:color w:val="000000"/>
        </w:rPr>
        <w:t xml:space="preserve"> маркировка должны соответствовать </w:t>
      </w:r>
      <w:hyperlink r:id="rId11" w:history="1">
        <w:r w:rsidRPr="00E04A65">
          <w:rPr>
            <w:color w:val="000000"/>
          </w:rPr>
          <w:t>ТР ТС 031/2012. Технический регламент Таможенного союза. «О безопасности сельскохозяйственных и лесохозяйственных тракторов и прицепов к ним</w:t>
        </w:r>
      </w:hyperlink>
      <w:r w:rsidRPr="00E04A65">
        <w:rPr>
          <w:color w:val="000000"/>
        </w:rPr>
        <w:t>», ТР ТС 010/2011 «О безопасности машин и оборудования».</w:t>
      </w:r>
    </w:p>
    <w:p w:rsidR="00E04A65" w:rsidRPr="00E04A65" w:rsidRDefault="001C06E1" w:rsidP="00E04A65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Поставщик должен иметь сертификат</w:t>
      </w:r>
      <w:r w:rsidR="00E04A65" w:rsidRPr="00E04A65">
        <w:rPr>
          <w:bCs/>
          <w:color w:val="000000"/>
        </w:rPr>
        <w:t xml:space="preserve"> соответствия на </w:t>
      </w:r>
      <w:r w:rsidR="00D57A11">
        <w:rPr>
          <w:bCs/>
          <w:color w:val="000000"/>
        </w:rPr>
        <w:t>самоходную машину</w:t>
      </w:r>
      <w:r w:rsidR="00E04A65" w:rsidRPr="00E04A65">
        <w:rPr>
          <w:bCs/>
          <w:color w:val="000000"/>
        </w:rPr>
        <w:t>.</w:t>
      </w:r>
    </w:p>
    <w:p w:rsidR="00E04A65" w:rsidRPr="00E04A65" w:rsidRDefault="00835F82" w:rsidP="00E04A65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Поставщик должен иметь сертификат</w:t>
      </w:r>
      <w:r w:rsidR="00E04A65" w:rsidRPr="00E04A65">
        <w:rPr>
          <w:bCs/>
          <w:color w:val="000000"/>
        </w:rPr>
        <w:t xml:space="preserve"> соответствия Российской Федерации на специализированную универсальную машину, дающий право на работу с проблесковым маячком.</w:t>
      </w:r>
    </w:p>
    <w:p w:rsidR="00E04A65" w:rsidRPr="00E04A65" w:rsidRDefault="0046681C" w:rsidP="00E04A65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Самоходная машина</w:t>
      </w:r>
      <w:r w:rsidR="00C63DDD">
        <w:rPr>
          <w:color w:val="000000"/>
        </w:rPr>
        <w:t xml:space="preserve"> </w:t>
      </w:r>
      <w:r w:rsidR="00E04A65" w:rsidRPr="00E04A65">
        <w:rPr>
          <w:bCs/>
          <w:color w:val="000000"/>
        </w:rPr>
        <w:t>должна содержать полный комплект документов, как на трактор так и на навесное оборудование, требуемый для эксплуатации (руководство по эксплуатации, монтажу и пр.) и регистрации в Гостехнадзоре.</w:t>
      </w:r>
    </w:p>
    <w:p w:rsidR="00E04A65" w:rsidRPr="00E04A65" w:rsidRDefault="00E04A65" w:rsidP="00E04A65">
      <w:pPr>
        <w:autoSpaceDE w:val="0"/>
        <w:spacing w:after="0" w:line="200" w:lineRule="atLeast"/>
        <w:rPr>
          <w:bCs/>
          <w:color w:val="000000"/>
        </w:rPr>
      </w:pPr>
      <w:r w:rsidRPr="00E04A65">
        <w:rPr>
          <w:bCs/>
          <w:color w:val="000000"/>
        </w:rPr>
        <w:t>Нормативно-техническая документация должна быть на русском языке.</w:t>
      </w:r>
    </w:p>
    <w:p w:rsidR="00E04A65" w:rsidRPr="00E04A65" w:rsidRDefault="001C02A9" w:rsidP="00E04A65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Самоходная машина долж</w:t>
      </w:r>
      <w:r w:rsidR="00E04A65" w:rsidRPr="00E04A65">
        <w:rPr>
          <w:bCs/>
          <w:color w:val="000000"/>
        </w:rPr>
        <w:t>н</w:t>
      </w:r>
      <w:r>
        <w:rPr>
          <w:bCs/>
          <w:color w:val="000000"/>
        </w:rPr>
        <w:t>а быть новой, не бывшей</w:t>
      </w:r>
      <w:r w:rsidR="00E04A65" w:rsidRPr="00E04A65">
        <w:rPr>
          <w:bCs/>
          <w:color w:val="000000"/>
        </w:rPr>
        <w:t xml:space="preserve"> в употреблении.</w:t>
      </w:r>
    </w:p>
    <w:p w:rsidR="00E04A65" w:rsidRPr="00E04A65" w:rsidRDefault="00E04A65" w:rsidP="00E04A65">
      <w:pPr>
        <w:autoSpaceDE w:val="0"/>
        <w:spacing w:after="0" w:line="200" w:lineRule="atLeast"/>
        <w:rPr>
          <w:bCs/>
          <w:color w:val="000000"/>
        </w:rPr>
      </w:pPr>
      <w:r w:rsidRPr="00E04A65">
        <w:rPr>
          <w:bCs/>
          <w:color w:val="000000"/>
        </w:rPr>
        <w:t>Год изготовления базового трактора и дополнительного оборудования, указанного в п.1.2.1.</w:t>
      </w:r>
      <w:r w:rsidR="00E64C6F">
        <w:rPr>
          <w:bCs/>
          <w:color w:val="000000"/>
        </w:rPr>
        <w:t xml:space="preserve"> настоящей спецификации</w:t>
      </w:r>
      <w:r w:rsidRPr="00E04A65">
        <w:rPr>
          <w:bCs/>
          <w:color w:val="000000"/>
        </w:rPr>
        <w:t>, должен быть не ранее 2018</w:t>
      </w:r>
      <w:r w:rsidR="00D82A18">
        <w:rPr>
          <w:bCs/>
          <w:color w:val="000000"/>
        </w:rPr>
        <w:t xml:space="preserve"> </w:t>
      </w:r>
      <w:r w:rsidRPr="00E04A65">
        <w:rPr>
          <w:bCs/>
          <w:color w:val="000000"/>
        </w:rPr>
        <w:t>г.</w:t>
      </w:r>
    </w:p>
    <w:p w:rsidR="00E04A65" w:rsidRPr="00E04A65" w:rsidRDefault="00013673" w:rsidP="00E04A65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3</w:t>
      </w:r>
      <w:r w:rsidR="00E04A65" w:rsidRPr="00E04A65">
        <w:rPr>
          <w:b/>
          <w:color w:val="000000"/>
        </w:rPr>
        <w:t>. Дополнительные требования.</w:t>
      </w:r>
    </w:p>
    <w:p w:rsidR="00E04A65" w:rsidRDefault="00E04A65" w:rsidP="00013673">
      <w:pPr>
        <w:spacing w:after="0" w:line="200" w:lineRule="atLeast"/>
        <w:rPr>
          <w:color w:val="000000"/>
        </w:rPr>
      </w:pPr>
      <w:r w:rsidRPr="00E04A65">
        <w:rPr>
          <w:color w:val="000000"/>
        </w:rPr>
        <w:t>Проведение предпродажной подготовки трактора и навесного оборудования с отметкой в сервисной книжке.</w:t>
      </w:r>
    </w:p>
    <w:p w:rsidR="00013673" w:rsidRPr="00013673" w:rsidRDefault="00013673" w:rsidP="00013673">
      <w:pPr>
        <w:spacing w:after="0" w:line="200" w:lineRule="atLeas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ED7C49">
        <w:rPr>
          <w:bCs/>
        </w:rPr>
        <w:t>самоходной машины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r w:rsidR="00E14BFA" w:rsidRPr="00BC03F6">
        <w:t>_</w:t>
      </w:r>
      <w:r w:rsidR="00E14BFA" w:rsidRPr="00BC03F6">
        <w:rPr>
          <w:rFonts w:ascii="Arial" w:hAnsi="Arial"/>
        </w:rPr>
        <w:t xml:space="preserve"> от</w:t>
      </w:r>
      <w:r w:rsidRPr="00BC03F6">
        <w:t xml:space="preserve"> «__</w:t>
      </w:r>
      <w:proofErr w:type="gramStart"/>
      <w:r w:rsidRPr="00BC03F6">
        <w:t>_»_</w:t>
      </w:r>
      <w:proofErr w:type="gramEnd"/>
      <w:r w:rsidRPr="00BC03F6">
        <w:t>________20</w:t>
      </w:r>
      <w:r w:rsidR="00D90EC9" w:rsidRPr="00BC03F6">
        <w:t>__</w:t>
      </w:r>
      <w:r w:rsidRPr="00BC03F6">
        <w:t xml:space="preserve"> г.</w:t>
      </w:r>
    </w:p>
    <w:p w:rsidR="009A3242" w:rsidRPr="00BC03F6" w:rsidRDefault="009A3242" w:rsidP="00C93577">
      <w:pPr>
        <w:jc w:val="right"/>
      </w:pPr>
    </w:p>
    <w:p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:rsidR="009A3242" w:rsidRPr="00ED7C49" w:rsidRDefault="009A3242" w:rsidP="009A3242">
      <w:pPr>
        <w:jc w:val="center"/>
        <w:rPr>
          <w:b/>
        </w:rPr>
      </w:pPr>
      <w:r w:rsidRPr="00BC03F6">
        <w:rPr>
          <w:b/>
        </w:rPr>
        <w:t>приема-</w:t>
      </w:r>
      <w:r w:rsidRPr="00ED7C49">
        <w:rPr>
          <w:b/>
        </w:rPr>
        <w:t xml:space="preserve">передачи </w:t>
      </w:r>
      <w:r w:rsidR="00ED7C49" w:rsidRPr="00ED7C49">
        <w:rPr>
          <w:b/>
          <w:bCs/>
        </w:rPr>
        <w:t>самоходной машины</w:t>
      </w:r>
    </w:p>
    <w:p w:rsidR="00681B76" w:rsidRPr="00BC03F6" w:rsidRDefault="00681B76" w:rsidP="009A3242">
      <w:pPr>
        <w:jc w:val="center"/>
      </w:pPr>
    </w:p>
    <w:p w:rsidR="00C93577" w:rsidRPr="00BC03F6" w:rsidRDefault="00C93577" w:rsidP="000C03BD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 </w:t>
      </w:r>
      <w:r w:rsidR="005C0D21">
        <w:t xml:space="preserve"> </w:t>
      </w:r>
      <w:proofErr w:type="gramStart"/>
      <w:r w:rsidR="005C0D21">
        <w:t xml:space="preserve"> </w:t>
      </w:r>
      <w:r w:rsidR="00E14BFA">
        <w:t xml:space="preserve">  «</w:t>
      </w:r>
      <w:proofErr w:type="gramEnd"/>
      <w:r w:rsidR="00D90EC9" w:rsidRPr="00BC03F6">
        <w:t>___»______________20__</w:t>
      </w:r>
      <w:r w:rsidRPr="00BC03F6">
        <w:t xml:space="preserve">г. </w:t>
      </w:r>
    </w:p>
    <w:p w:rsidR="000C03BD" w:rsidRPr="00BC03F6" w:rsidRDefault="000C03BD" w:rsidP="000C03BD"/>
    <w:p w:rsidR="002F61AF" w:rsidRPr="00C93577" w:rsidRDefault="000C03BD" w:rsidP="002F61AF">
      <w:r w:rsidRPr="00BC03F6">
        <w:tab/>
      </w:r>
      <w:r w:rsidR="00C920F1">
        <w:t>Мы</w:t>
      </w:r>
      <w:r w:rsidR="002F61AF" w:rsidRPr="00C93577">
        <w:t xml:space="preserve">, </w:t>
      </w:r>
      <w:r w:rsidR="002F61AF">
        <w:t>___________________________</w:t>
      </w:r>
      <w:r w:rsidR="002F61AF" w:rsidRPr="00C93577">
        <w:t xml:space="preserve">, именуемое в дальнейшем </w:t>
      </w:r>
      <w:r w:rsidR="002F61AF">
        <w:t>«</w:t>
      </w:r>
      <w:r w:rsidR="002F61AF" w:rsidRPr="00C93577">
        <w:t>Поставщик</w:t>
      </w:r>
      <w:r w:rsidR="002F61AF">
        <w:t>»</w:t>
      </w:r>
      <w:r w:rsidR="002F61AF" w:rsidRPr="00C93577">
        <w:t xml:space="preserve">, в лице </w:t>
      </w:r>
      <w:r w:rsidR="002F61AF">
        <w:t>______________________________________, действующего</w:t>
      </w:r>
      <w:r w:rsidR="002F61AF" w:rsidRPr="00C93577">
        <w:t xml:space="preserve"> на основании </w:t>
      </w:r>
      <w:r w:rsidR="002F61AF">
        <w:t>______________</w:t>
      </w:r>
      <w:r w:rsidR="007B67E2">
        <w:t>, с одной стороны</w:t>
      </w:r>
      <w:r w:rsidR="00977AC3">
        <w:t xml:space="preserve"> и </w:t>
      </w:r>
      <w:r w:rsidR="005C0D21" w:rsidRPr="00BC03F6">
        <w:t>АО «ОЭЗ ППТ «Липецк»</w:t>
      </w:r>
      <w:r w:rsidR="002F61AF" w:rsidRPr="00C93577">
        <w:t xml:space="preserve">, </w:t>
      </w:r>
      <w:r w:rsidR="002F61AF" w:rsidRPr="00C93577">
        <w:softHyphen/>
        <w:t xml:space="preserve">именуемое в дальнейшем </w:t>
      </w:r>
      <w:r w:rsidR="002F61AF">
        <w:t>«</w:t>
      </w:r>
      <w:r w:rsidR="002F61AF" w:rsidRPr="00C93577">
        <w:t>Покупатель</w:t>
      </w:r>
      <w:r w:rsidR="002F61AF">
        <w:t>»</w:t>
      </w:r>
      <w:r w:rsidR="002F61AF" w:rsidRPr="00C93577">
        <w:t xml:space="preserve">, в лице </w:t>
      </w:r>
      <w:r w:rsidR="002F61AF" w:rsidRPr="00385EFA">
        <w:t>__________________</w:t>
      </w:r>
      <w:r w:rsidR="002F61AF" w:rsidRPr="00C93577">
        <w:t xml:space="preserve">, действующего на основании </w:t>
      </w:r>
      <w:r w:rsidR="002F61AF" w:rsidRPr="00385EFA">
        <w:t>___________</w:t>
      </w:r>
      <w:r w:rsidR="00D363E8">
        <w:t>, с другой стороны</w:t>
      </w:r>
      <w:r w:rsidR="002F61AF" w:rsidRPr="00C93577">
        <w:t xml:space="preserve"> составили настоящий Акт о том, что Поставщик передает, а Покупатель принимает </w:t>
      </w:r>
      <w:r w:rsidR="0063505A">
        <w:rPr>
          <w:bCs/>
        </w:rPr>
        <w:t>самоходную машину</w:t>
      </w:r>
      <w:r w:rsidR="002F61AF" w:rsidRPr="00C93577">
        <w:t>:</w:t>
      </w:r>
    </w:p>
    <w:p w:rsidR="002F61AF" w:rsidRPr="007B2A11" w:rsidRDefault="002F61AF" w:rsidP="002F61AF">
      <w:pPr>
        <w:ind w:left="-360"/>
        <w:rPr>
          <w:color w:val="FF0000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</w:t>
            </w:r>
            <w:proofErr w:type="spellStart"/>
            <w:r w:rsidRPr="00726997">
              <w:rPr>
                <w:b/>
              </w:rPr>
              <w:t>гостехосмотра</w:t>
            </w:r>
            <w:proofErr w:type="spellEnd"/>
            <w:r w:rsidRPr="00726997">
              <w:rPr>
                <w:b/>
              </w:rPr>
              <w:t xml:space="preserve"> №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</w:t>
            </w:r>
            <w:proofErr w:type="spellStart"/>
            <w:r w:rsidRPr="00726997">
              <w:rPr>
                <w:b/>
              </w:rPr>
              <w:t>л.с</w:t>
            </w:r>
            <w:proofErr w:type="spellEnd"/>
            <w:r w:rsidRPr="00726997">
              <w:rPr>
                <w:b/>
              </w:rPr>
              <w:t>.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абаритные размеры, мм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</w:t>
            </w:r>
            <w:proofErr w:type="spellStart"/>
            <w:r w:rsidRPr="00726997">
              <w:rPr>
                <w:b/>
              </w:rPr>
              <w:t>ф.и.о.</w:t>
            </w:r>
            <w:proofErr w:type="spellEnd"/>
            <w:r w:rsidRPr="00726997">
              <w:rPr>
                <w:b/>
              </w:rPr>
              <w:t xml:space="preserve">) покупателя (собственника) </w:t>
            </w:r>
            <w:r w:rsidRPr="00726997">
              <w:rPr>
                <w:b/>
              </w:rPr>
              <w:lastRenderedPageBreak/>
              <w:t>машины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</w:tbl>
    <w:p w:rsidR="002F61AF" w:rsidRPr="007B2A11" w:rsidRDefault="002F61AF" w:rsidP="002F61AF">
      <w:pPr>
        <w:jc w:val="center"/>
        <w:rPr>
          <w:color w:val="FF0000"/>
        </w:rPr>
      </w:pPr>
    </w:p>
    <w:p w:rsidR="002F61AF" w:rsidRPr="00C93577" w:rsidRDefault="002F61AF" w:rsidP="002F61AF">
      <w:pPr>
        <w:spacing w:after="0"/>
      </w:pPr>
      <w:r w:rsidRPr="00C93577">
        <w:t>и следующие документы:</w:t>
      </w:r>
    </w:p>
    <w:p w:rsidR="002F61AF" w:rsidRPr="00C93577" w:rsidRDefault="002F61AF" w:rsidP="002F61AF">
      <w:pPr>
        <w:spacing w:after="0"/>
      </w:pPr>
      <w:r w:rsidRPr="00C93577">
        <w:t xml:space="preserve">- оригинал </w:t>
      </w:r>
      <w:r w:rsidRPr="00726997">
        <w:t>паспорта самоходной машины;</w:t>
      </w:r>
    </w:p>
    <w:p w:rsidR="002F61AF" w:rsidRDefault="002F61AF" w:rsidP="002F61AF">
      <w:pPr>
        <w:spacing w:after="0"/>
      </w:pPr>
      <w:r w:rsidRPr="00C93577">
        <w:t>- сервисную книжку</w:t>
      </w:r>
      <w:r>
        <w:t xml:space="preserve"> или аналогичный документ: _______________________________________</w:t>
      </w:r>
      <w:r w:rsidRPr="00C93577">
        <w:t>;</w:t>
      </w:r>
    </w:p>
    <w:p w:rsidR="002F61AF" w:rsidRPr="002D04BA" w:rsidRDefault="002F61AF" w:rsidP="002F61AF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</w:t>
      </w:r>
      <w:r w:rsidRPr="002D04BA">
        <w:rPr>
          <w:sz w:val="20"/>
          <w:szCs w:val="20"/>
        </w:rPr>
        <w:t>(наименование документа)</w:t>
      </w:r>
    </w:p>
    <w:p w:rsidR="002F61AF" w:rsidRDefault="002F61AF" w:rsidP="002F61AF">
      <w:pPr>
        <w:spacing w:after="0"/>
      </w:pPr>
      <w:r>
        <w:t>- руководство по эксплуатации;</w:t>
      </w:r>
    </w:p>
    <w:p w:rsidR="002F61AF" w:rsidRPr="00C93577" w:rsidRDefault="002F61AF" w:rsidP="002F61AF">
      <w:pPr>
        <w:spacing w:after="0"/>
      </w:pPr>
      <w:r>
        <w:t xml:space="preserve">- прочие </w:t>
      </w:r>
      <w:r w:rsidR="00E14BFA">
        <w:t>документы: _</w:t>
      </w:r>
      <w:r>
        <w:t>________________________________________________________</w:t>
      </w:r>
    </w:p>
    <w:p w:rsidR="002F61AF" w:rsidRDefault="002F61AF" w:rsidP="002F61AF">
      <w:pPr>
        <w:spacing w:after="0"/>
      </w:pPr>
      <w:r>
        <w:tab/>
      </w:r>
      <w:r w:rsidRPr="00C93577">
        <w:t>Поставщик пер</w:t>
      </w:r>
      <w:r>
        <w:t>едает также ключи в количестве ____</w:t>
      </w:r>
      <w:r w:rsidRPr="00C93577">
        <w:t xml:space="preserve"> шт.</w:t>
      </w:r>
    </w:p>
    <w:p w:rsidR="002F61AF" w:rsidRPr="00C93577" w:rsidRDefault="002F61AF" w:rsidP="002F61AF">
      <w:pPr>
        <w:spacing w:after="0"/>
      </w:pPr>
      <w:r>
        <w:tab/>
      </w:r>
      <w:r w:rsidRPr="00C93577">
        <w:t xml:space="preserve">Техническое состояние </w:t>
      </w:r>
      <w:r w:rsidR="0063505A">
        <w:rPr>
          <w:bCs/>
        </w:rPr>
        <w:t>самоходной машины</w:t>
      </w:r>
      <w:r w:rsidRPr="00C93577">
        <w:t xml:space="preserve"> соответствует требованиям завода-изготовителя. Выбитые на кузове, шасси и двигателе номерные зна</w:t>
      </w:r>
      <w:r>
        <w:t>ки сверены в присутствии обеих С</w:t>
      </w:r>
      <w:r w:rsidRPr="00C93577">
        <w:t>торон и соответствуют документации.</w:t>
      </w:r>
    </w:p>
    <w:p w:rsidR="002F61AF" w:rsidRPr="00C93577" w:rsidRDefault="002F61AF" w:rsidP="002F61AF">
      <w:pPr>
        <w:spacing w:after="0"/>
      </w:pPr>
      <w:r>
        <w:tab/>
      </w:r>
      <w:r w:rsidRPr="00C93577">
        <w:t>Предпродажная подготовка проведена.</w:t>
      </w:r>
    </w:p>
    <w:p w:rsidR="002F61AF" w:rsidRDefault="002F61AF" w:rsidP="002F61AF">
      <w:pPr>
        <w:spacing w:after="0"/>
      </w:pPr>
      <w:r>
        <w:tab/>
      </w:r>
      <w:r w:rsidRPr="00C93577">
        <w:t xml:space="preserve">Представитель Покупателя </w:t>
      </w:r>
      <w:r w:rsidR="0063505A">
        <w:rPr>
          <w:bCs/>
        </w:rPr>
        <w:t>самоходную машину</w:t>
      </w:r>
      <w:r w:rsidR="0063505A">
        <w:t>, ключи и документы к ней</w:t>
      </w:r>
      <w:r w:rsidRPr="00C93577">
        <w:t xml:space="preserve"> получил, претензий к качеству и комплектности не имеет.</w:t>
      </w:r>
    </w:p>
    <w:p w:rsidR="003A11B8" w:rsidRPr="00BC03F6" w:rsidRDefault="002F61AF" w:rsidP="002F61AF">
      <w:r>
        <w:t xml:space="preserve"> </w:t>
      </w:r>
    </w:p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20" w:rsidRDefault="00963F20">
      <w:r>
        <w:separator/>
      </w:r>
    </w:p>
  </w:endnote>
  <w:endnote w:type="continuationSeparator" w:id="0">
    <w:p w:rsidR="00963F20" w:rsidRDefault="009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20" w:rsidRDefault="00D30204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B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20" w:rsidRDefault="00963F20">
      <w:r>
        <w:separator/>
      </w:r>
    </w:p>
  </w:footnote>
  <w:footnote w:type="continuationSeparator" w:id="0">
    <w:p w:rsidR="00963F20" w:rsidRDefault="00963F20">
      <w:r>
        <w:continuationSeparator/>
      </w:r>
    </w:p>
  </w:footnote>
  <w:footnote w:id="1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2">
    <w:p w:rsidR="00963F20" w:rsidRPr="00E7063E" w:rsidRDefault="00963F20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3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</w:t>
      </w:r>
      <w:r w:rsidR="00ED4DB1">
        <w:t>ся срок, составляющий не менее 1 (одного) года</w:t>
      </w:r>
      <w:r>
        <w:t>.</w:t>
      </w:r>
    </w:p>
  </w:footnote>
  <w:footnote w:id="4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ся не </w:t>
      </w:r>
      <w:r w:rsidR="00ED4DB1">
        <w:t>менее 1 000 (одной тысячи</w:t>
      </w:r>
      <w:r>
        <w:t>) моточа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70C9"/>
    <w:rsid w:val="00027841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7A16"/>
    <w:rsid w:val="000E5535"/>
    <w:rsid w:val="000F7F47"/>
    <w:rsid w:val="00101C15"/>
    <w:rsid w:val="001076BA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7626"/>
    <w:rsid w:val="003F0743"/>
    <w:rsid w:val="003F61DD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E31"/>
    <w:rsid w:val="004828B0"/>
    <w:rsid w:val="00495758"/>
    <w:rsid w:val="00497239"/>
    <w:rsid w:val="004C6C06"/>
    <w:rsid w:val="004E475A"/>
    <w:rsid w:val="004F57A5"/>
    <w:rsid w:val="004F7195"/>
    <w:rsid w:val="00500AAE"/>
    <w:rsid w:val="005210DE"/>
    <w:rsid w:val="00533FDB"/>
    <w:rsid w:val="00535AF0"/>
    <w:rsid w:val="005369C7"/>
    <w:rsid w:val="0054036B"/>
    <w:rsid w:val="00540DF7"/>
    <w:rsid w:val="005431B0"/>
    <w:rsid w:val="005522DB"/>
    <w:rsid w:val="00572423"/>
    <w:rsid w:val="00576F6E"/>
    <w:rsid w:val="00581EB4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7F212B"/>
    <w:rsid w:val="00802116"/>
    <w:rsid w:val="008076E9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81EB1"/>
    <w:rsid w:val="00881FA9"/>
    <w:rsid w:val="00893C29"/>
    <w:rsid w:val="00894852"/>
    <w:rsid w:val="008A0B82"/>
    <w:rsid w:val="008B2EF9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E2A"/>
    <w:rsid w:val="008D5BC8"/>
    <w:rsid w:val="008E017B"/>
    <w:rsid w:val="009038C3"/>
    <w:rsid w:val="00904E32"/>
    <w:rsid w:val="009056D6"/>
    <w:rsid w:val="00914AE5"/>
    <w:rsid w:val="00915056"/>
    <w:rsid w:val="0091685B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3C34"/>
    <w:rsid w:val="00A00A93"/>
    <w:rsid w:val="00A142DD"/>
    <w:rsid w:val="00A215AF"/>
    <w:rsid w:val="00A34FF7"/>
    <w:rsid w:val="00A354F3"/>
    <w:rsid w:val="00A43A2B"/>
    <w:rsid w:val="00A45387"/>
    <w:rsid w:val="00A52AE6"/>
    <w:rsid w:val="00A56D8C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C0A"/>
    <w:rsid w:val="00AA6D68"/>
    <w:rsid w:val="00AB531F"/>
    <w:rsid w:val="00AB64C7"/>
    <w:rsid w:val="00AD49AB"/>
    <w:rsid w:val="00AE169C"/>
    <w:rsid w:val="00AE45F0"/>
    <w:rsid w:val="00AE4F5C"/>
    <w:rsid w:val="00AE6065"/>
    <w:rsid w:val="00AF2B15"/>
    <w:rsid w:val="00AF4F11"/>
    <w:rsid w:val="00B00051"/>
    <w:rsid w:val="00B16A58"/>
    <w:rsid w:val="00B17A93"/>
    <w:rsid w:val="00B17FE2"/>
    <w:rsid w:val="00B37898"/>
    <w:rsid w:val="00B4563B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4E1E"/>
    <w:rsid w:val="00C40D80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67D6"/>
    <w:rsid w:val="00C915B7"/>
    <w:rsid w:val="00C920F1"/>
    <w:rsid w:val="00C93577"/>
    <w:rsid w:val="00CA18F4"/>
    <w:rsid w:val="00CA3106"/>
    <w:rsid w:val="00CC340E"/>
    <w:rsid w:val="00CC571B"/>
    <w:rsid w:val="00CC5919"/>
    <w:rsid w:val="00CD1FED"/>
    <w:rsid w:val="00CE0A2E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D35BF"/>
    <w:rsid w:val="00DE0FEC"/>
    <w:rsid w:val="00DF1811"/>
    <w:rsid w:val="00DF518E"/>
    <w:rsid w:val="00E04A65"/>
    <w:rsid w:val="00E07677"/>
    <w:rsid w:val="00E14BFA"/>
    <w:rsid w:val="00E17D73"/>
    <w:rsid w:val="00E27B52"/>
    <w:rsid w:val="00E33EC3"/>
    <w:rsid w:val="00E50A67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417D1"/>
    <w:rsid w:val="00F46AC6"/>
    <w:rsid w:val="00F56EE6"/>
    <w:rsid w:val="00F57D0C"/>
    <w:rsid w:val="00F62BB1"/>
    <w:rsid w:val="00F658EB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BCEB897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83161630D1D8735F0FD984F012E1EE44C0EE188ED6DDF6F0B50F4F978785E382C8550F0B6734DfAb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C530-BD82-4AC8-BD7A-5232181D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136</cp:revision>
  <cp:lastPrinted>2010-09-17T07:35:00Z</cp:lastPrinted>
  <dcterms:created xsi:type="dcterms:W3CDTF">2015-10-27T07:43:00Z</dcterms:created>
  <dcterms:modified xsi:type="dcterms:W3CDTF">2018-09-06T06:52:00Z</dcterms:modified>
</cp:coreProperties>
</file>